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761C7" w14:textId="557B8757" w:rsidR="00CF25BE" w:rsidRDefault="000A2008" w:rsidP="005424E9">
      <w:pPr>
        <w:spacing w:before="120" w:after="120" w:line="360" w:lineRule="auto"/>
      </w:pPr>
    </w:p>
    <w:p w14:paraId="7F03E959" w14:textId="634065C7" w:rsidR="00CF1C5D" w:rsidRDefault="00CF1C5D" w:rsidP="005424E9">
      <w:pPr>
        <w:spacing w:before="120" w:after="120" w:line="360" w:lineRule="auto"/>
      </w:pPr>
    </w:p>
    <w:p w14:paraId="388D7675" w14:textId="26064750" w:rsidR="00CF1C5D" w:rsidRDefault="00CF1C5D" w:rsidP="005424E9">
      <w:pPr>
        <w:spacing w:before="120" w:after="120" w:line="360" w:lineRule="auto"/>
      </w:pPr>
    </w:p>
    <w:p w14:paraId="6703984A" w14:textId="0FF6383C" w:rsidR="00CF1C5D" w:rsidRDefault="00CF1C5D" w:rsidP="005424E9">
      <w:pPr>
        <w:spacing w:before="120" w:after="120" w:line="360" w:lineRule="auto"/>
      </w:pPr>
    </w:p>
    <w:p w14:paraId="73D8181B" w14:textId="4421BA7F" w:rsidR="00CF1C5D" w:rsidRDefault="00CF1C5D" w:rsidP="005424E9">
      <w:pPr>
        <w:spacing w:before="120" w:after="120" w:line="360" w:lineRule="auto"/>
      </w:pPr>
    </w:p>
    <w:p w14:paraId="5CFC692F" w14:textId="5A5C221D" w:rsidR="00CF1C5D" w:rsidRDefault="00CF1C5D" w:rsidP="005424E9">
      <w:pPr>
        <w:spacing w:before="120" w:after="120" w:line="360" w:lineRule="auto"/>
      </w:pPr>
    </w:p>
    <w:p w14:paraId="1B959DE9" w14:textId="55D7B249" w:rsidR="00CF1C5D" w:rsidRDefault="00CF1C5D" w:rsidP="005424E9">
      <w:pPr>
        <w:spacing w:before="120" w:after="120" w:line="360" w:lineRule="auto"/>
      </w:pPr>
    </w:p>
    <w:p w14:paraId="4EDF6EAA" w14:textId="747F8099" w:rsidR="00CF1C5D" w:rsidRDefault="00403C44" w:rsidP="005424E9">
      <w:pP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203A6C2E" wp14:editId="405769B8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656C" w14:textId="309E9210" w:rsidR="00CF1C5D" w:rsidRDefault="00CF1C5D" w:rsidP="005424E9">
      <w:pPr>
        <w:spacing w:before="120" w:after="120" w:line="360" w:lineRule="auto"/>
      </w:pPr>
    </w:p>
    <w:p w14:paraId="378E9C8E" w14:textId="1E6D5D0E" w:rsidR="00CF1C5D" w:rsidRDefault="00A10AFE" w:rsidP="005424E9">
      <w:pPr>
        <w:spacing w:before="120" w:after="120" w:line="360" w:lineRule="auto"/>
        <w:jc w:val="center"/>
        <w:rPr>
          <w:color w:val="F4B083" w:themeColor="accent2" w:themeTint="99"/>
          <w:sz w:val="96"/>
          <w:szCs w:val="96"/>
        </w:rPr>
      </w:pPr>
      <w:r>
        <w:rPr>
          <w:color w:val="F4B083" w:themeColor="accent2" w:themeTint="99"/>
          <w:sz w:val="96"/>
          <w:szCs w:val="96"/>
        </w:rPr>
        <w:t>Shiba Bank</w:t>
      </w:r>
    </w:p>
    <w:p w14:paraId="5BFE2C83" w14:textId="0660FC90" w:rsidR="0017530D" w:rsidRDefault="0017530D" w:rsidP="005424E9">
      <w:pPr>
        <w:spacing w:before="120" w:after="120" w:line="360" w:lineRule="auto"/>
        <w:jc w:val="center"/>
        <w:rPr>
          <w:color w:val="F4B083" w:themeColor="accent2" w:themeTint="99"/>
          <w:sz w:val="44"/>
          <w:szCs w:val="44"/>
        </w:rPr>
      </w:pPr>
      <w:r w:rsidRPr="0017530D">
        <w:rPr>
          <w:color w:val="F4B083" w:themeColor="accent2" w:themeTint="99"/>
          <w:sz w:val="44"/>
          <w:szCs w:val="44"/>
        </w:rPr>
        <w:t>BSC</w:t>
      </w:r>
    </w:p>
    <w:p w14:paraId="63F91063" w14:textId="77777777" w:rsidR="00DA35D9" w:rsidRDefault="00DA35D9" w:rsidP="005424E9">
      <w:pPr>
        <w:spacing w:before="120" w:after="120" w:line="360" w:lineRule="auto"/>
        <w:jc w:val="center"/>
        <w:rPr>
          <w:color w:val="F4B083" w:themeColor="accent2" w:themeTint="99"/>
          <w:sz w:val="44"/>
          <w:szCs w:val="44"/>
        </w:rPr>
      </w:pPr>
    </w:p>
    <w:p w14:paraId="51C1B70E" w14:textId="77777777" w:rsidR="00DA35D9" w:rsidRDefault="00DA35D9" w:rsidP="00A10AFE">
      <w:pPr>
        <w:spacing w:before="120" w:after="120" w:line="360" w:lineRule="auto"/>
        <w:rPr>
          <w:color w:val="F4B083" w:themeColor="accent2" w:themeTint="99"/>
          <w:sz w:val="44"/>
          <w:szCs w:val="44"/>
        </w:rPr>
      </w:pPr>
    </w:p>
    <w:p w14:paraId="6789DA13" w14:textId="51E8CF97" w:rsidR="00DA35D9" w:rsidRPr="00776684" w:rsidRDefault="00DA35D9" w:rsidP="005424E9">
      <w:pPr>
        <w:spacing w:before="120" w:after="120" w:line="360" w:lineRule="auto"/>
        <w:jc w:val="center"/>
        <w:rPr>
          <w:color w:val="767171" w:themeColor="background2" w:themeShade="80"/>
        </w:rPr>
      </w:pPr>
      <w:r w:rsidRPr="00776684">
        <w:rPr>
          <w:i/>
          <w:iCs/>
          <w:color w:val="404040" w:themeColor="text1" w:themeTint="BF"/>
        </w:rPr>
        <w:t>Note:</w:t>
      </w:r>
      <w:r w:rsidRPr="00776684">
        <w:rPr>
          <w:color w:val="404040" w:themeColor="text1" w:themeTint="BF"/>
        </w:rPr>
        <w:t xml:space="preserve"> </w:t>
      </w:r>
      <w:r w:rsidRPr="00776684">
        <w:rPr>
          <w:color w:val="767171" w:themeColor="background2" w:themeShade="80"/>
        </w:rPr>
        <w:t>Any section marked N/A has either been omitted by the client</w:t>
      </w:r>
      <w:r w:rsidR="00720C86" w:rsidRPr="00776684">
        <w:rPr>
          <w:color w:val="767171" w:themeColor="background2" w:themeShade="80"/>
        </w:rPr>
        <w:t xml:space="preserve"> or</w:t>
      </w:r>
      <w:r w:rsidR="00B21519" w:rsidRPr="00776684">
        <w:rPr>
          <w:color w:val="767171" w:themeColor="background2" w:themeShade="80"/>
        </w:rPr>
        <w:t xml:space="preserve"> unobtainable at the time o</w:t>
      </w:r>
      <w:r w:rsidR="00A9456F" w:rsidRPr="00776684">
        <w:rPr>
          <w:color w:val="767171" w:themeColor="background2" w:themeShade="80"/>
        </w:rPr>
        <w:t>f</w:t>
      </w:r>
      <w:r w:rsidR="00B21519" w:rsidRPr="00776684">
        <w:rPr>
          <w:color w:val="767171" w:themeColor="background2" w:themeShade="80"/>
        </w:rPr>
        <w:t xml:space="preserve"> formation of this document</w:t>
      </w:r>
    </w:p>
    <w:p w14:paraId="0616BA2E" w14:textId="77777777" w:rsidR="000B1E2C" w:rsidRPr="000B1E2C" w:rsidRDefault="000B1E2C" w:rsidP="005424E9">
      <w:pPr>
        <w:spacing w:before="120" w:after="120"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345019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3A49A9" w14:textId="645C0096" w:rsidR="0017530D" w:rsidRDefault="0017530D" w:rsidP="005424E9">
          <w:pPr>
            <w:pStyle w:val="TOCHeading"/>
            <w:spacing w:before="120" w:after="120" w:line="360" w:lineRule="auto"/>
          </w:pPr>
          <w:r>
            <w:t>Contents</w:t>
          </w:r>
        </w:p>
        <w:p w14:paraId="4D59C149" w14:textId="7D6FB16C" w:rsidR="00A10AFE" w:rsidRDefault="001753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99974" w:history="1">
            <w:r w:rsidR="00A10AFE" w:rsidRPr="00EC7E3E">
              <w:rPr>
                <w:rStyle w:val="Hyperlink"/>
                <w:noProof/>
              </w:rPr>
              <w:t>1. Team Members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74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4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0758ED95" w14:textId="2E010578" w:rsidR="00A10AFE" w:rsidRDefault="000A20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75" w:history="1">
            <w:r w:rsidR="00A10AFE" w:rsidRPr="00EC7E3E">
              <w:rPr>
                <w:rStyle w:val="Hyperlink"/>
                <w:noProof/>
              </w:rPr>
              <w:t>2. Token information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75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4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799F1B5B" w14:textId="1F3112C1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76" w:history="1">
            <w:r w:rsidR="00A10AFE" w:rsidRPr="00EC7E3E">
              <w:rPr>
                <w:rStyle w:val="Hyperlink"/>
                <w:noProof/>
              </w:rPr>
              <w:t>2.1 Contract Address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76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4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67E97508" w14:textId="4F7BF732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77" w:history="1">
            <w:r w:rsidR="00A10AFE" w:rsidRPr="00EC7E3E">
              <w:rPr>
                <w:rStyle w:val="Hyperlink"/>
                <w:noProof/>
              </w:rPr>
              <w:t>2.2 Project Description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77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4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023BA13B" w14:textId="2DF4563E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78" w:history="1">
            <w:r w:rsidR="00A10AFE" w:rsidRPr="00EC7E3E">
              <w:rPr>
                <w:rStyle w:val="Hyperlink"/>
                <w:noProof/>
              </w:rPr>
              <w:t>2.2.1 Brief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78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4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44A5086F" w14:textId="5C01B068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79" w:history="1">
            <w:r w:rsidR="00A10AFE" w:rsidRPr="00EC7E3E">
              <w:rPr>
                <w:rStyle w:val="Hyperlink"/>
                <w:noProof/>
              </w:rPr>
              <w:t>2.2.2 Detailed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79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4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0A41666B" w14:textId="7B750E91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0" w:history="1">
            <w:r w:rsidR="00A10AFE" w:rsidRPr="00EC7E3E">
              <w:rPr>
                <w:rStyle w:val="Hyperlink"/>
                <w:noProof/>
              </w:rPr>
              <w:t>2.3 Platform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80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4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0A02C40E" w14:textId="67CBFA55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1" w:history="1">
            <w:r w:rsidR="00A10AFE" w:rsidRPr="00EC7E3E">
              <w:rPr>
                <w:rStyle w:val="Hyperlink"/>
                <w:noProof/>
              </w:rPr>
              <w:t>2.4 Decimal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81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4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272814DE" w14:textId="5F0EEE62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2" w:history="1">
            <w:r w:rsidR="00A10AFE" w:rsidRPr="00EC7E3E">
              <w:rPr>
                <w:rStyle w:val="Hyperlink"/>
                <w:noProof/>
              </w:rPr>
              <w:t>2.5 Exchange Link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82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4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47B562F0" w14:textId="44A70670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3" w:history="1">
            <w:r w:rsidR="00A10AFE" w:rsidRPr="00EC7E3E">
              <w:rPr>
                <w:rStyle w:val="Hyperlink"/>
                <w:noProof/>
              </w:rPr>
              <w:t>2.5.1 Pancakeswap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83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4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14A1664F" w14:textId="0CE9EC8D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4" w:history="1">
            <w:r w:rsidR="00A10AFE" w:rsidRPr="00EC7E3E">
              <w:rPr>
                <w:rStyle w:val="Hyperlink"/>
                <w:noProof/>
              </w:rPr>
              <w:t>2.5.2 Uniswap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84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4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0EDEA55E" w14:textId="6A08EF95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5" w:history="1">
            <w:r w:rsidR="00A10AFE" w:rsidRPr="00EC7E3E">
              <w:rPr>
                <w:rStyle w:val="Hyperlink"/>
                <w:noProof/>
              </w:rPr>
              <w:t>2.6 Industry Utilities for Market Capitalization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85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4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0E7AB143" w14:textId="5B06D14A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6" w:history="1">
            <w:r w:rsidR="00A10AFE" w:rsidRPr="00EC7E3E">
              <w:rPr>
                <w:rStyle w:val="Hyperlink"/>
                <w:noProof/>
              </w:rPr>
              <w:t>2.6.1 Poocoin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86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4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13EF0DF7" w14:textId="71CB40BC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7" w:history="1">
            <w:r w:rsidR="00A10AFE" w:rsidRPr="00EC7E3E">
              <w:rPr>
                <w:rStyle w:val="Hyperlink"/>
                <w:noProof/>
              </w:rPr>
              <w:t>2.6.2 Dextools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87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4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54F7802A" w14:textId="3CF6764C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8" w:history="1">
            <w:r w:rsidR="00A10AFE" w:rsidRPr="00EC7E3E">
              <w:rPr>
                <w:rStyle w:val="Hyperlink"/>
                <w:noProof/>
              </w:rPr>
              <w:t>2.6.3 Crypto.com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88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4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35FCB761" w14:textId="69EB2D51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9" w:history="1">
            <w:r w:rsidR="00A10AFE" w:rsidRPr="00EC7E3E">
              <w:rPr>
                <w:rStyle w:val="Hyperlink"/>
                <w:noProof/>
              </w:rPr>
              <w:t>2.6.4 GeckoTerminal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89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5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3B13E233" w14:textId="08024493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0" w:history="1">
            <w:r w:rsidR="00A10AFE" w:rsidRPr="00EC7E3E">
              <w:rPr>
                <w:rStyle w:val="Hyperlink"/>
                <w:noProof/>
              </w:rPr>
              <w:t>2.6.5 Bogged finance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90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5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04D98FD4" w14:textId="4FC84665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1" w:history="1">
            <w:r w:rsidR="00A10AFE" w:rsidRPr="00EC7E3E">
              <w:rPr>
                <w:rStyle w:val="Hyperlink"/>
                <w:noProof/>
              </w:rPr>
              <w:t>2.6.6 Coinmooner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91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5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296F6E91" w14:textId="546A430B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2" w:history="1">
            <w:r w:rsidR="00A10AFE" w:rsidRPr="00EC7E3E">
              <w:rPr>
                <w:rStyle w:val="Hyperlink"/>
                <w:noProof/>
              </w:rPr>
              <w:t>2.6.7 Coinsniper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92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5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32F16D25" w14:textId="5194BA5B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3" w:history="1">
            <w:r w:rsidR="00A10AFE" w:rsidRPr="00EC7E3E">
              <w:rPr>
                <w:rStyle w:val="Hyperlink"/>
                <w:noProof/>
              </w:rPr>
              <w:t>2.7 Liquidity Lock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93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5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72F4EE51" w14:textId="06733B05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4" w:history="1">
            <w:r w:rsidR="00A10AFE" w:rsidRPr="00EC7E3E">
              <w:rPr>
                <w:rStyle w:val="Hyperlink"/>
                <w:noProof/>
              </w:rPr>
              <w:t>2.8 Rich List &amp; Supply Disclosure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94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5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39679D60" w14:textId="1590EEDF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5" w:history="1">
            <w:r w:rsidR="00A10AFE" w:rsidRPr="00EC7E3E">
              <w:rPr>
                <w:rStyle w:val="Hyperlink"/>
                <w:noProof/>
              </w:rPr>
              <w:t>2.8.1 Provided by Client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95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5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570D40C5" w14:textId="536DD5BD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6" w:history="1">
            <w:r w:rsidR="00A10AFE" w:rsidRPr="00EC7E3E">
              <w:rPr>
                <w:rStyle w:val="Hyperlink"/>
                <w:noProof/>
              </w:rPr>
              <w:t>2.8.2 CMC Format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96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5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327A97B0" w14:textId="174B427C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7" w:history="1">
            <w:r w:rsidR="00A10AFE" w:rsidRPr="00EC7E3E">
              <w:rPr>
                <w:rStyle w:val="Hyperlink"/>
                <w:noProof/>
              </w:rPr>
              <w:t>2.8.3 Coingecko Format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97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5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241A17C7" w14:textId="36267080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8" w:history="1">
            <w:r w:rsidR="00A10AFE" w:rsidRPr="00EC7E3E">
              <w:rPr>
                <w:rStyle w:val="Hyperlink"/>
                <w:noProof/>
              </w:rPr>
              <w:t>2.8.4 Bscscan Link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98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5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180EE2CB" w14:textId="2D2F233E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9" w:history="1">
            <w:r w:rsidR="00A10AFE" w:rsidRPr="00EC7E3E">
              <w:rPr>
                <w:rStyle w:val="Hyperlink"/>
                <w:noProof/>
              </w:rPr>
              <w:t>2.9 Usecase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99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5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0E1F53C0" w14:textId="1D746630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0" w:history="1">
            <w:r w:rsidR="00A10AFE" w:rsidRPr="00EC7E3E">
              <w:rPr>
                <w:rStyle w:val="Hyperlink"/>
                <w:noProof/>
              </w:rPr>
              <w:t>2.10 Application Status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00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5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62DCA399" w14:textId="0F278A5B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1" w:history="1">
            <w:r w:rsidR="00A10AFE" w:rsidRPr="00EC7E3E">
              <w:rPr>
                <w:rStyle w:val="Hyperlink"/>
                <w:noProof/>
              </w:rPr>
              <w:t>2.10.1 Coingecko (Yes(Link)/No – Applied)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01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5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457CFCEC" w14:textId="69B46DD1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2" w:history="1">
            <w:r w:rsidR="00A10AFE" w:rsidRPr="00EC7E3E">
              <w:rPr>
                <w:rStyle w:val="Hyperlink"/>
                <w:noProof/>
              </w:rPr>
              <w:t>2.10.2 Coinmarketcap (Yes(Link)/No – Applied)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02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5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66FFC97E" w14:textId="146323B3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3" w:history="1">
            <w:r w:rsidR="00A10AFE" w:rsidRPr="00EC7E3E">
              <w:rPr>
                <w:rStyle w:val="Hyperlink"/>
                <w:noProof/>
              </w:rPr>
              <w:t>2.11 Block Explorer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03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5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7DE1C5DB" w14:textId="252D19A0" w:rsidR="00A10AFE" w:rsidRDefault="000A20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4" w:history="1">
            <w:r w:rsidR="00A10AFE" w:rsidRPr="00EC7E3E">
              <w:rPr>
                <w:rStyle w:val="Hyperlink"/>
                <w:noProof/>
              </w:rPr>
              <w:t>3. Technical Information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04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6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59704FA7" w14:textId="0E1EC74F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5" w:history="1">
            <w:r w:rsidR="00A10AFE" w:rsidRPr="00EC7E3E">
              <w:rPr>
                <w:rStyle w:val="Hyperlink"/>
                <w:noProof/>
              </w:rPr>
              <w:t>3.1 Audit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05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6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44ACA57D" w14:textId="5E5E3EBA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6" w:history="1">
            <w:r w:rsidR="00A10AFE" w:rsidRPr="00EC7E3E">
              <w:rPr>
                <w:rStyle w:val="Hyperlink"/>
                <w:noProof/>
              </w:rPr>
              <w:t>3.2 Whitepaper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06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6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2E5594DD" w14:textId="744A57FC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7" w:history="1">
            <w:r w:rsidR="00A10AFE" w:rsidRPr="00EC7E3E">
              <w:rPr>
                <w:rStyle w:val="Hyperlink"/>
                <w:noProof/>
              </w:rPr>
              <w:t>3.3 Source Code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07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6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243C9DB5" w14:textId="1B7CA7A9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8" w:history="1">
            <w:r w:rsidR="00A10AFE" w:rsidRPr="00EC7E3E">
              <w:rPr>
                <w:rStyle w:val="Hyperlink"/>
                <w:noProof/>
              </w:rPr>
              <w:t>3.3.1 Github Repo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08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6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447ADDCE" w14:textId="53235D23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9" w:history="1">
            <w:r w:rsidR="00A10AFE" w:rsidRPr="00EC7E3E">
              <w:rPr>
                <w:rStyle w:val="Hyperlink"/>
                <w:noProof/>
              </w:rPr>
              <w:t>3.3.2 Bscscan Source Code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09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6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389BF264" w14:textId="68F6509F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0" w:history="1">
            <w:r w:rsidR="00A10AFE" w:rsidRPr="00EC7E3E">
              <w:rPr>
                <w:rStyle w:val="Hyperlink"/>
                <w:noProof/>
              </w:rPr>
              <w:t>4. Social Platforms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10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6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51AEB5E7" w14:textId="5FC9BE61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1" w:history="1">
            <w:r w:rsidR="00A10AFE" w:rsidRPr="00EC7E3E">
              <w:rPr>
                <w:rStyle w:val="Hyperlink"/>
                <w:noProof/>
              </w:rPr>
              <w:t>4.1 Telegram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11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6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36853503" w14:textId="6CEB1B3D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2" w:history="1">
            <w:r w:rsidR="00A10AFE" w:rsidRPr="00EC7E3E">
              <w:rPr>
                <w:rStyle w:val="Hyperlink"/>
                <w:noProof/>
              </w:rPr>
              <w:t>4.2 Discord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12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6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2F4F829E" w14:textId="748710AD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3" w:history="1">
            <w:r w:rsidR="00A10AFE" w:rsidRPr="00EC7E3E">
              <w:rPr>
                <w:rStyle w:val="Hyperlink"/>
                <w:noProof/>
              </w:rPr>
              <w:t>4.3 Facebook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13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6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1852A8AA" w14:textId="60C43581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4" w:history="1">
            <w:r w:rsidR="00A10AFE" w:rsidRPr="00EC7E3E">
              <w:rPr>
                <w:rStyle w:val="Hyperlink"/>
                <w:noProof/>
              </w:rPr>
              <w:t>4.4 Twitter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14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6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361D3D40" w14:textId="1FFFF9DA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5" w:history="1">
            <w:r w:rsidR="00A10AFE" w:rsidRPr="00EC7E3E">
              <w:rPr>
                <w:rStyle w:val="Hyperlink"/>
                <w:noProof/>
              </w:rPr>
              <w:t>4.5 Instagram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15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6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1AC3A2A2" w14:textId="1DA0C2E5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6" w:history="1">
            <w:r w:rsidR="00A10AFE" w:rsidRPr="00EC7E3E">
              <w:rPr>
                <w:rStyle w:val="Hyperlink"/>
                <w:noProof/>
              </w:rPr>
              <w:t>4.6 Medium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16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6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5E42E748" w14:textId="25DDBC73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7" w:history="1">
            <w:r w:rsidR="00A10AFE" w:rsidRPr="00EC7E3E">
              <w:rPr>
                <w:rStyle w:val="Hyperlink"/>
                <w:noProof/>
              </w:rPr>
              <w:t>4.7 Bitcoin Talk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17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6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47AFAB78" w14:textId="1E4005A5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8" w:history="1">
            <w:r w:rsidR="00A10AFE" w:rsidRPr="00EC7E3E">
              <w:rPr>
                <w:rStyle w:val="Hyperlink"/>
                <w:noProof/>
              </w:rPr>
              <w:t>4.9 Youtube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18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6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3951ED2A" w14:textId="447C64AE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9" w:history="1">
            <w:r w:rsidR="00A10AFE" w:rsidRPr="00EC7E3E">
              <w:rPr>
                <w:rStyle w:val="Hyperlink"/>
                <w:noProof/>
              </w:rPr>
              <w:t>4.10 Linkdin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19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6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1704448B" w14:textId="79520533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0" w:history="1">
            <w:r w:rsidR="00A10AFE" w:rsidRPr="00EC7E3E">
              <w:rPr>
                <w:rStyle w:val="Hyperlink"/>
                <w:noProof/>
              </w:rPr>
              <w:t>4.11 Reddit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20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6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19C64BA2" w14:textId="099EF523" w:rsidR="00A10AFE" w:rsidRDefault="000A20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1" w:history="1">
            <w:r w:rsidR="00A10AFE" w:rsidRPr="00EC7E3E">
              <w:rPr>
                <w:rStyle w:val="Hyperlink"/>
                <w:noProof/>
              </w:rPr>
              <w:t>5. Website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21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7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67505619" w14:textId="4D121D89" w:rsidR="00A10AFE" w:rsidRDefault="000A20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2" w:history="1">
            <w:r w:rsidR="00A10AFE" w:rsidRPr="00EC7E3E">
              <w:rPr>
                <w:rStyle w:val="Hyperlink"/>
                <w:noProof/>
              </w:rPr>
              <w:t>6. General information approved for social posting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22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7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1003EB88" w14:textId="6F5D9F13" w:rsidR="00A10AFE" w:rsidRDefault="000A20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3" w:history="1">
            <w:r w:rsidR="00A10AFE" w:rsidRPr="00EC7E3E">
              <w:rPr>
                <w:rStyle w:val="Hyperlink"/>
                <w:noProof/>
              </w:rPr>
              <w:t>7. Logo Link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23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7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016F69D9" w14:textId="7960AFF7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4" w:history="1">
            <w:r w:rsidR="00A10AFE" w:rsidRPr="00EC7E3E">
              <w:rPr>
                <w:rStyle w:val="Hyperlink"/>
                <w:noProof/>
              </w:rPr>
              <w:t>7.1 Onix Rendered (Transparent PNG 200x200)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24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7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2A3C481B" w14:textId="25B6B9EC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5" w:history="1">
            <w:r w:rsidR="00A10AFE" w:rsidRPr="00EC7E3E">
              <w:rPr>
                <w:rStyle w:val="Hyperlink"/>
                <w:noProof/>
              </w:rPr>
              <w:t>7.2 Original Supplied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25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7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65A6F5F8" w14:textId="2967E86B" w:rsidR="00A10AFE" w:rsidRDefault="000A20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6" w:history="1">
            <w:r w:rsidR="00A10AFE" w:rsidRPr="00EC7E3E">
              <w:rPr>
                <w:rStyle w:val="Hyperlink"/>
                <w:noProof/>
              </w:rPr>
              <w:t>8. Api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26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7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51371F58" w14:textId="0CF8B1D9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7" w:history="1">
            <w:r w:rsidR="00A10AFE" w:rsidRPr="00EC7E3E">
              <w:rPr>
                <w:rStyle w:val="Hyperlink"/>
                <w:noProof/>
              </w:rPr>
              <w:t>8.1 Custom Api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27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7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4ABA58DF" w14:textId="0997FB72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8" w:history="1">
            <w:r w:rsidR="00A10AFE" w:rsidRPr="00EC7E3E">
              <w:rPr>
                <w:rStyle w:val="Hyperlink"/>
                <w:noProof/>
              </w:rPr>
              <w:t>8.1.1 Circulating Supply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28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7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69F03E0C" w14:textId="60A48AE6" w:rsidR="00A10AFE" w:rsidRDefault="000A20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9" w:history="1">
            <w:r w:rsidR="00A10AFE" w:rsidRPr="00EC7E3E">
              <w:rPr>
                <w:rStyle w:val="Hyperlink"/>
                <w:noProof/>
              </w:rPr>
              <w:t>8.1.2 Total Supply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29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7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408946CC" w14:textId="52FA34A3" w:rsidR="00A10AFE" w:rsidRDefault="000A20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30" w:history="1">
            <w:r w:rsidR="00A10AFE" w:rsidRPr="00EC7E3E">
              <w:rPr>
                <w:rStyle w:val="Hyperlink"/>
                <w:noProof/>
              </w:rPr>
              <w:t>8.2 BSC / ETH Api (via Postman)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200030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BE7845">
              <w:rPr>
                <w:noProof/>
                <w:webHidden/>
              </w:rPr>
              <w:t>7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31B16359" w14:textId="6D6DE449" w:rsidR="00902C73" w:rsidRDefault="0017530D" w:rsidP="005424E9">
          <w:pPr>
            <w:spacing w:before="120" w:after="120"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09B1D0" w14:textId="77777777" w:rsidR="001C2082" w:rsidRDefault="001C2082" w:rsidP="005424E9">
      <w:pPr>
        <w:spacing w:before="120" w:after="120" w:line="360" w:lineRule="auto"/>
      </w:pPr>
    </w:p>
    <w:p w14:paraId="7E096660" w14:textId="77777777" w:rsidR="005F6BD0" w:rsidRDefault="005F6BD0" w:rsidP="005424E9">
      <w:pPr>
        <w:spacing w:before="120" w:after="120" w:line="360" w:lineRule="auto"/>
      </w:pPr>
    </w:p>
    <w:p w14:paraId="05B9EEB4" w14:textId="77777777" w:rsidR="005F6BD0" w:rsidRDefault="005F6BD0" w:rsidP="005424E9">
      <w:pPr>
        <w:spacing w:before="120" w:after="120" w:line="360" w:lineRule="auto"/>
      </w:pPr>
    </w:p>
    <w:p w14:paraId="2F562CE7" w14:textId="77777777" w:rsidR="005F6BD0" w:rsidRDefault="005F6BD0" w:rsidP="005424E9">
      <w:pPr>
        <w:spacing w:before="120" w:after="120" w:line="360" w:lineRule="auto"/>
      </w:pPr>
    </w:p>
    <w:p w14:paraId="22A71D20" w14:textId="77777777" w:rsidR="005F6BD0" w:rsidRDefault="005F6BD0" w:rsidP="005424E9">
      <w:pPr>
        <w:spacing w:before="120" w:after="120" w:line="360" w:lineRule="auto"/>
      </w:pPr>
    </w:p>
    <w:p w14:paraId="472E8234" w14:textId="77777777" w:rsidR="005F6BD0" w:rsidRDefault="005F6BD0" w:rsidP="005424E9">
      <w:pPr>
        <w:spacing w:before="120" w:after="120" w:line="360" w:lineRule="auto"/>
      </w:pPr>
    </w:p>
    <w:p w14:paraId="1258C4EE" w14:textId="1E1FA500" w:rsidR="00494C9F" w:rsidRPr="00494C9F" w:rsidRDefault="007167A5" w:rsidP="00FD5108">
      <w:pPr>
        <w:spacing w:before="10" w:after="10" w:line="16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E4B1299" wp14:editId="5317B068">
                <wp:simplePos x="0" y="0"/>
                <wp:positionH relativeFrom="column">
                  <wp:posOffset>-2540</wp:posOffset>
                </wp:positionH>
                <wp:positionV relativeFrom="paragraph">
                  <wp:posOffset>8030845</wp:posOffset>
                </wp:positionV>
                <wp:extent cx="573087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9DBFB" w14:textId="2DFAE1C3" w:rsidR="007167A5" w:rsidRPr="008B248B" w:rsidRDefault="007167A5" w:rsidP="007167A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4B12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pt;margin-top:632.35pt;width:451.25pt;height:.0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" stroked="f">
                <v:textbox style="mso-fit-shape-to-text:t" inset="0,0,0,0">
                  <w:txbxContent>
                    <w:p w14:paraId="5A79DBFB" w14:textId="2DFAE1C3" w:rsidR="007167A5" w:rsidRPr="008B248B" w:rsidRDefault="007167A5" w:rsidP="007167A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B7D30C" w14:textId="09CE514F" w:rsidR="00636EF8" w:rsidRDefault="00636EF8" w:rsidP="00FD5108">
      <w:pPr>
        <w:spacing w:before="10" w:after="10" w:line="168" w:lineRule="auto"/>
      </w:pPr>
    </w:p>
    <w:p w14:paraId="2D99A8D7" w14:textId="439BBE20" w:rsidR="00494C9F" w:rsidRDefault="00F84B0A" w:rsidP="00FD5108">
      <w:pPr>
        <w:pStyle w:val="Heading1"/>
        <w:spacing w:before="10" w:after="10" w:line="168" w:lineRule="auto"/>
      </w:pPr>
      <w:bookmarkStart w:id="0" w:name="_Toc90199974"/>
      <w:r>
        <w:lastRenderedPageBreak/>
        <w:t>1. T</w:t>
      </w:r>
      <w:r w:rsidR="00893ADE">
        <w:t>eam Members</w:t>
      </w:r>
      <w:bookmarkEnd w:id="0"/>
    </w:p>
    <w:p w14:paraId="3029F53C" w14:textId="77777777" w:rsidR="00FF134D" w:rsidRPr="00FF134D" w:rsidRDefault="00FF134D" w:rsidP="00FD5108">
      <w:pPr>
        <w:spacing w:before="10" w:after="10" w:line="168" w:lineRule="auto"/>
      </w:pPr>
    </w:p>
    <w:p w14:paraId="26471C9A" w14:textId="44FCB05A" w:rsidR="001A7F02" w:rsidRDefault="00FF134D" w:rsidP="00FD5108">
      <w:pPr>
        <w:spacing w:before="10" w:after="10" w:line="168" w:lineRule="auto"/>
      </w:pPr>
      <w:r>
        <w:t>@</w:t>
      </w:r>
      <w:r w:rsidR="001A7F02" w:rsidRPr="001A7F02">
        <w:t>Samar4212</w:t>
      </w:r>
    </w:p>
    <w:p w14:paraId="76531D08" w14:textId="77777777" w:rsidR="00223327" w:rsidRPr="001A7F02" w:rsidRDefault="00223327" w:rsidP="00FD5108">
      <w:pPr>
        <w:spacing w:before="10" w:after="10" w:line="168" w:lineRule="auto"/>
      </w:pPr>
    </w:p>
    <w:p w14:paraId="732891B7" w14:textId="7E9FAA46" w:rsidR="00CF1C5D" w:rsidRDefault="000D1BEE" w:rsidP="00FD5108">
      <w:pPr>
        <w:pStyle w:val="Heading1"/>
        <w:spacing w:before="10" w:after="10" w:line="168" w:lineRule="auto"/>
      </w:pPr>
      <w:bookmarkStart w:id="1" w:name="_Toc90199975"/>
      <w:r>
        <w:t>2.</w:t>
      </w:r>
      <w:r w:rsidR="001914D3">
        <w:t xml:space="preserve"> </w:t>
      </w:r>
      <w:r w:rsidR="00D2328E">
        <w:t>Token</w:t>
      </w:r>
      <w:r w:rsidR="00FB179A">
        <w:t xml:space="preserve"> information</w:t>
      </w:r>
      <w:bookmarkEnd w:id="1"/>
    </w:p>
    <w:p w14:paraId="5BDAD66C" w14:textId="77777777" w:rsidR="00FF134D" w:rsidRPr="00FF134D" w:rsidRDefault="00FF134D" w:rsidP="00FD5108">
      <w:pPr>
        <w:spacing w:before="10" w:after="10" w:line="168" w:lineRule="auto"/>
      </w:pPr>
    </w:p>
    <w:p w14:paraId="595617D3" w14:textId="7C09449C" w:rsidR="00014A15" w:rsidRDefault="000D1BEE" w:rsidP="00FD5108">
      <w:pPr>
        <w:pStyle w:val="Heading2"/>
        <w:spacing w:before="10" w:after="10" w:line="168" w:lineRule="auto"/>
      </w:pPr>
      <w:bookmarkStart w:id="2" w:name="_Toc90199976"/>
      <w:r>
        <w:t xml:space="preserve">2.1 </w:t>
      </w:r>
      <w:r w:rsidR="00390203">
        <w:t>Contract Address</w:t>
      </w:r>
      <w:bookmarkEnd w:id="2"/>
    </w:p>
    <w:p w14:paraId="1E03F28E" w14:textId="77777777" w:rsidR="00FF134D" w:rsidRPr="00FF134D" w:rsidRDefault="00FF134D" w:rsidP="00FD5108">
      <w:pPr>
        <w:spacing w:before="10" w:after="10" w:line="168" w:lineRule="auto"/>
      </w:pPr>
    </w:p>
    <w:p w14:paraId="242EC9B3" w14:textId="50C11CF4" w:rsidR="00223327" w:rsidRDefault="00BB735F" w:rsidP="00FD5108">
      <w:pPr>
        <w:spacing w:before="10" w:after="10" w:line="168" w:lineRule="auto"/>
      </w:pPr>
      <w:r w:rsidRPr="00BB735F">
        <w:t>0x8961bf99c5bb35fc9659620f2ef383e0a24934db</w:t>
      </w:r>
    </w:p>
    <w:p w14:paraId="2F86F971" w14:textId="77777777" w:rsidR="00BB735F" w:rsidRDefault="00BB735F" w:rsidP="00FD5108">
      <w:pPr>
        <w:spacing w:before="10" w:after="10" w:line="168" w:lineRule="auto"/>
      </w:pPr>
    </w:p>
    <w:p w14:paraId="7A29BAC3" w14:textId="33DC3D4B" w:rsidR="00D2328E" w:rsidRDefault="000D1BEE" w:rsidP="00FD5108">
      <w:pPr>
        <w:pStyle w:val="Heading2"/>
        <w:spacing w:before="10" w:after="10" w:line="168" w:lineRule="auto"/>
      </w:pPr>
      <w:bookmarkStart w:id="3" w:name="_Toc90199977"/>
      <w:r>
        <w:t xml:space="preserve">2.2 </w:t>
      </w:r>
      <w:r w:rsidR="00F22AC4">
        <w:t xml:space="preserve">Project </w:t>
      </w:r>
      <w:r w:rsidR="00D2328E">
        <w:t>Description</w:t>
      </w:r>
      <w:bookmarkEnd w:id="3"/>
    </w:p>
    <w:p w14:paraId="62EA784F" w14:textId="77777777" w:rsidR="00223327" w:rsidRPr="00223327" w:rsidRDefault="00223327" w:rsidP="00FD5108">
      <w:pPr>
        <w:spacing w:before="10" w:after="10" w:line="168" w:lineRule="auto"/>
      </w:pPr>
    </w:p>
    <w:p w14:paraId="7951C937" w14:textId="1413BD84" w:rsidR="0010185E" w:rsidRDefault="000D1BEE" w:rsidP="00FD5108">
      <w:pPr>
        <w:pStyle w:val="Heading3"/>
        <w:spacing w:before="10" w:after="10" w:line="168" w:lineRule="auto"/>
      </w:pPr>
      <w:bookmarkStart w:id="4" w:name="_Toc90199978"/>
      <w:r>
        <w:t xml:space="preserve">2.2.1 </w:t>
      </w:r>
      <w:r w:rsidR="0010185E">
        <w:t>Brief</w:t>
      </w:r>
      <w:bookmarkEnd w:id="4"/>
    </w:p>
    <w:p w14:paraId="6A5F8280" w14:textId="77777777" w:rsidR="00223327" w:rsidRPr="00223327" w:rsidRDefault="00223327" w:rsidP="00FD5108">
      <w:pPr>
        <w:spacing w:before="10" w:after="10" w:line="168" w:lineRule="auto"/>
      </w:pPr>
    </w:p>
    <w:p w14:paraId="24A2789A" w14:textId="41DD21C9" w:rsidR="00CE44D8" w:rsidRDefault="008F6974" w:rsidP="00FD5108">
      <w:pPr>
        <w:spacing w:before="10" w:after="10" w:line="168" w:lineRule="auto"/>
      </w:pPr>
      <w:r w:rsidRPr="008F6974">
        <w:t xml:space="preserve">Shiba Bank is a limited supply token that rewards </w:t>
      </w:r>
      <w:proofErr w:type="gramStart"/>
      <w:r w:rsidRPr="008F6974">
        <w:t>it's</w:t>
      </w:r>
      <w:proofErr w:type="gramEnd"/>
      <w:r w:rsidRPr="008F6974">
        <w:t xml:space="preserve"> loyal holders will great benefits.</w:t>
      </w:r>
    </w:p>
    <w:p w14:paraId="710BD0CC" w14:textId="77777777" w:rsidR="008F6974" w:rsidRPr="00335B23" w:rsidRDefault="008F6974" w:rsidP="00FD5108">
      <w:pPr>
        <w:spacing w:before="10" w:after="10" w:line="168" w:lineRule="auto"/>
      </w:pPr>
    </w:p>
    <w:p w14:paraId="47144742" w14:textId="545A3A88" w:rsidR="00F22AC4" w:rsidRDefault="000D1BEE" w:rsidP="00FD5108">
      <w:pPr>
        <w:pStyle w:val="Heading3"/>
        <w:spacing w:before="10" w:after="10" w:line="168" w:lineRule="auto"/>
      </w:pPr>
      <w:bookmarkStart w:id="5" w:name="_Toc90199979"/>
      <w:r>
        <w:t xml:space="preserve">2.2.2 </w:t>
      </w:r>
      <w:r w:rsidR="00F22AC4">
        <w:t>Detailed</w:t>
      </w:r>
      <w:bookmarkEnd w:id="5"/>
    </w:p>
    <w:p w14:paraId="403F4E9C" w14:textId="77777777" w:rsidR="00223327" w:rsidRPr="00223327" w:rsidRDefault="00223327" w:rsidP="00FD5108">
      <w:pPr>
        <w:spacing w:before="10" w:after="10" w:line="168" w:lineRule="auto"/>
      </w:pPr>
    </w:p>
    <w:p w14:paraId="50C1E709" w14:textId="4A763472" w:rsidR="000244A8" w:rsidRPr="000244A8" w:rsidRDefault="000244A8" w:rsidP="000244A8">
      <w:pPr>
        <w:spacing w:after="0" w:line="240" w:lineRule="auto"/>
      </w:pPr>
      <w:r w:rsidRPr="000244A8">
        <w:t xml:space="preserve">Shiba Bank is a limited supply token that rewards </w:t>
      </w:r>
      <w:proofErr w:type="gramStart"/>
      <w:r w:rsidRPr="000244A8">
        <w:t>it's</w:t>
      </w:r>
      <w:proofErr w:type="gramEnd"/>
      <w:r w:rsidRPr="000244A8">
        <w:t xml:space="preserve"> loyal holders will great benefits.</w:t>
      </w:r>
    </w:p>
    <w:p w14:paraId="39C93184" w14:textId="77777777" w:rsidR="000244A8" w:rsidRPr="000244A8" w:rsidRDefault="000244A8" w:rsidP="000244A8">
      <w:pPr>
        <w:spacing w:after="0" w:line="240" w:lineRule="auto"/>
      </w:pPr>
      <w:r w:rsidRPr="000244A8">
        <w:t>For every buy/sell transaction 5% is collected in a wallet which we refer as bank in the form of BNB. The collected BNB will then be distributed to the holders on 1st of Every month as per their % holdings of $SHIBABANK.</w:t>
      </w:r>
    </w:p>
    <w:p w14:paraId="767D6858" w14:textId="77777777" w:rsidR="000244A8" w:rsidRPr="000244A8" w:rsidRDefault="000244A8" w:rsidP="000244A8">
      <w:pPr>
        <w:spacing w:after="0" w:line="240" w:lineRule="auto"/>
      </w:pPr>
      <w:r w:rsidRPr="000244A8">
        <w:t>The holder should be holding the $SHIBABANK for a minimum of 15 days to be eligible for bank Rewards.</w:t>
      </w:r>
    </w:p>
    <w:p w14:paraId="4418FE8A" w14:textId="77777777" w:rsidR="000244A8" w:rsidRPr="000244A8" w:rsidRDefault="000244A8" w:rsidP="000244A8">
      <w:pPr>
        <w:spacing w:after="0" w:line="240" w:lineRule="auto"/>
      </w:pPr>
      <w:r w:rsidRPr="000244A8">
        <w:t>5% of each buy/sell transactions goes to each holder as Reflection, so the earnings keep rising.</w:t>
      </w:r>
    </w:p>
    <w:p w14:paraId="0DE9D6AB" w14:textId="77777777" w:rsidR="000244A8" w:rsidRPr="000244A8" w:rsidRDefault="000244A8" w:rsidP="000244A8">
      <w:pPr>
        <w:spacing w:after="0" w:line="240" w:lineRule="auto"/>
      </w:pPr>
      <w:r w:rsidRPr="000244A8">
        <w:t>2% of each buy/sell transaction goes to the Liquidity pool to build a floor price for the holders to feel more secured.</w:t>
      </w:r>
    </w:p>
    <w:p w14:paraId="5EDD0C20" w14:textId="77777777" w:rsidR="000244A8" w:rsidRPr="000244A8" w:rsidRDefault="000244A8" w:rsidP="000244A8">
      <w:pPr>
        <w:spacing w:after="0" w:line="240" w:lineRule="auto"/>
      </w:pPr>
      <w:r w:rsidRPr="000244A8">
        <w:t xml:space="preserve">2% of each buy/sell transaction goes to the </w:t>
      </w:r>
      <w:proofErr w:type="spellStart"/>
      <w:r w:rsidRPr="000244A8">
        <w:t>buy back</w:t>
      </w:r>
      <w:proofErr w:type="spellEnd"/>
      <w:r w:rsidRPr="000244A8">
        <w:t xml:space="preserve"> wallet</w:t>
      </w:r>
    </w:p>
    <w:p w14:paraId="5BF5B8C6" w14:textId="77777777" w:rsidR="00223327" w:rsidRDefault="00223327" w:rsidP="00FD5108">
      <w:pPr>
        <w:spacing w:before="10" w:after="10" w:line="168" w:lineRule="auto"/>
      </w:pPr>
    </w:p>
    <w:p w14:paraId="54DBFFFD" w14:textId="59C0E496" w:rsidR="00390203" w:rsidRDefault="000D1BEE" w:rsidP="00FD5108">
      <w:pPr>
        <w:pStyle w:val="Heading2"/>
        <w:spacing w:before="10" w:after="10" w:line="168" w:lineRule="auto"/>
      </w:pPr>
      <w:bookmarkStart w:id="6" w:name="_Toc90199980"/>
      <w:r>
        <w:t xml:space="preserve">2.3 </w:t>
      </w:r>
      <w:r w:rsidR="00390203">
        <w:t>Platform</w:t>
      </w:r>
      <w:bookmarkEnd w:id="6"/>
    </w:p>
    <w:p w14:paraId="37720BCC" w14:textId="77777777" w:rsidR="00223327" w:rsidRPr="00223327" w:rsidRDefault="00223327" w:rsidP="00FD5108">
      <w:pPr>
        <w:spacing w:before="10" w:after="10" w:line="168" w:lineRule="auto"/>
      </w:pPr>
    </w:p>
    <w:p w14:paraId="22F28458" w14:textId="483D7CF4" w:rsidR="00B46126" w:rsidRDefault="00B46126" w:rsidP="00FD5108">
      <w:pPr>
        <w:spacing w:before="10" w:after="10" w:line="168" w:lineRule="auto"/>
      </w:pPr>
      <w:proofErr w:type="spellStart"/>
      <w:r>
        <w:t>Binance</w:t>
      </w:r>
      <w:proofErr w:type="spellEnd"/>
      <w:r>
        <w:t xml:space="preserve"> Smart Chain</w:t>
      </w:r>
    </w:p>
    <w:p w14:paraId="3219B275" w14:textId="77777777" w:rsidR="00223327" w:rsidRDefault="00223327" w:rsidP="00FD5108">
      <w:pPr>
        <w:spacing w:before="10" w:after="10" w:line="168" w:lineRule="auto"/>
      </w:pPr>
    </w:p>
    <w:p w14:paraId="640A5FB5" w14:textId="0709B5DC" w:rsidR="00390203" w:rsidRDefault="000D1BEE" w:rsidP="00FD5108">
      <w:pPr>
        <w:pStyle w:val="Heading2"/>
        <w:spacing w:before="10" w:after="10" w:line="168" w:lineRule="auto"/>
      </w:pPr>
      <w:bookmarkStart w:id="7" w:name="_Toc90199981"/>
      <w:r>
        <w:t xml:space="preserve">2.4 </w:t>
      </w:r>
      <w:r w:rsidR="00390203">
        <w:t>Decimal</w:t>
      </w:r>
      <w:bookmarkEnd w:id="7"/>
    </w:p>
    <w:p w14:paraId="04C3F544" w14:textId="77777777" w:rsidR="00223327" w:rsidRPr="00223327" w:rsidRDefault="00223327" w:rsidP="00FD5108">
      <w:pPr>
        <w:spacing w:before="10" w:after="10" w:line="168" w:lineRule="auto"/>
      </w:pPr>
    </w:p>
    <w:p w14:paraId="20B95719" w14:textId="350D9371" w:rsidR="00193AD9" w:rsidRDefault="00237807" w:rsidP="00FD5108">
      <w:pPr>
        <w:spacing w:before="10" w:after="10" w:line="168" w:lineRule="auto"/>
      </w:pPr>
      <w:r>
        <w:t>9</w:t>
      </w:r>
    </w:p>
    <w:p w14:paraId="09735A5F" w14:textId="77777777" w:rsidR="00FD5108" w:rsidRDefault="00FD5108" w:rsidP="00FD5108">
      <w:pPr>
        <w:spacing w:before="10" w:after="10" w:line="168" w:lineRule="auto"/>
      </w:pPr>
    </w:p>
    <w:p w14:paraId="157144E8" w14:textId="2E5148B1" w:rsidR="00573DFE" w:rsidRDefault="000D1BEE" w:rsidP="00FD5108">
      <w:pPr>
        <w:pStyle w:val="Heading2"/>
        <w:spacing w:before="10" w:after="10" w:line="168" w:lineRule="auto"/>
      </w:pPr>
      <w:bookmarkStart w:id="8" w:name="_Toc90199982"/>
      <w:r>
        <w:t xml:space="preserve">2.5 </w:t>
      </w:r>
      <w:r w:rsidR="00390203">
        <w:t>Exchange Link</w:t>
      </w:r>
      <w:bookmarkEnd w:id="8"/>
    </w:p>
    <w:p w14:paraId="0FAAC859" w14:textId="77777777" w:rsidR="00223327" w:rsidRPr="00223327" w:rsidRDefault="00223327" w:rsidP="00FD5108">
      <w:pPr>
        <w:spacing w:before="10" w:after="10" w:line="168" w:lineRule="auto"/>
      </w:pPr>
    </w:p>
    <w:p w14:paraId="1A587387" w14:textId="77777777" w:rsidR="001914D3" w:rsidRDefault="001914D3" w:rsidP="00FD5108">
      <w:pPr>
        <w:pStyle w:val="Heading3"/>
        <w:spacing w:before="10" w:after="10" w:line="168" w:lineRule="auto"/>
      </w:pPr>
      <w:bookmarkStart w:id="9" w:name="_Toc90199983"/>
      <w:r>
        <w:t xml:space="preserve">2.5.1 </w:t>
      </w:r>
      <w:proofErr w:type="spellStart"/>
      <w:r>
        <w:t>Pancakeswap</w:t>
      </w:r>
      <w:bookmarkEnd w:id="9"/>
      <w:proofErr w:type="spellEnd"/>
    </w:p>
    <w:p w14:paraId="6CEC95E7" w14:textId="77777777" w:rsidR="00223327" w:rsidRPr="00223327" w:rsidRDefault="00223327" w:rsidP="00FD5108">
      <w:pPr>
        <w:spacing w:before="10" w:after="10" w:line="168" w:lineRule="auto"/>
      </w:pPr>
    </w:p>
    <w:p w14:paraId="78AB6300" w14:textId="2BD7B783" w:rsidR="005E3861" w:rsidRDefault="000A2008" w:rsidP="00FD5108">
      <w:pPr>
        <w:spacing w:before="10" w:after="10" w:line="168" w:lineRule="auto"/>
      </w:pPr>
      <w:hyperlink r:id="rId9" w:history="1">
        <w:r w:rsidR="00BB735F" w:rsidRPr="00AC28F3">
          <w:rPr>
            <w:rStyle w:val="Hyperlink"/>
          </w:rPr>
          <w:t>https://pancakeswap.finance/swap?outputCurrency=0x8961bf99c5bb35fc9659620f2ef383e0a24934db&amp;inputCurrency=BNB</w:t>
        </w:r>
      </w:hyperlink>
    </w:p>
    <w:p w14:paraId="0629A948" w14:textId="77777777" w:rsidR="00073879" w:rsidRDefault="00073879" w:rsidP="00FD5108">
      <w:pPr>
        <w:spacing w:before="10" w:after="10" w:line="168" w:lineRule="auto"/>
      </w:pPr>
    </w:p>
    <w:p w14:paraId="67019979" w14:textId="77777777" w:rsidR="00EE4608" w:rsidRDefault="00EE4608" w:rsidP="00FD5108">
      <w:pPr>
        <w:spacing w:before="10" w:after="10" w:line="168" w:lineRule="auto"/>
      </w:pPr>
    </w:p>
    <w:p w14:paraId="1B6A986A" w14:textId="18BBD371" w:rsidR="001914D3" w:rsidRDefault="001914D3" w:rsidP="00FD5108">
      <w:pPr>
        <w:pStyle w:val="Heading3"/>
        <w:spacing w:before="10" w:after="10" w:line="168" w:lineRule="auto"/>
      </w:pPr>
      <w:bookmarkStart w:id="10" w:name="_Toc90199984"/>
      <w:r>
        <w:t xml:space="preserve">2.5.2 </w:t>
      </w:r>
      <w:proofErr w:type="spellStart"/>
      <w:r>
        <w:t>Uniswap</w:t>
      </w:r>
      <w:bookmarkEnd w:id="10"/>
      <w:proofErr w:type="spellEnd"/>
    </w:p>
    <w:p w14:paraId="7DBFE17D" w14:textId="77777777" w:rsidR="002E6E5F" w:rsidRDefault="002E6E5F" w:rsidP="00FD5108">
      <w:pPr>
        <w:pStyle w:val="Heading2"/>
        <w:spacing w:before="10" w:after="10" w:line="168" w:lineRule="auto"/>
      </w:pPr>
    </w:p>
    <w:p w14:paraId="640D429D" w14:textId="77777777" w:rsidR="00223327" w:rsidRPr="00223327" w:rsidRDefault="00223327" w:rsidP="00FD5108">
      <w:pPr>
        <w:spacing w:before="10" w:after="10" w:line="168" w:lineRule="auto"/>
      </w:pPr>
    </w:p>
    <w:p w14:paraId="4344CFD5" w14:textId="2AC25EE9" w:rsidR="00390203" w:rsidRDefault="000D1BEE" w:rsidP="00FD5108">
      <w:pPr>
        <w:pStyle w:val="Heading2"/>
        <w:spacing w:before="10" w:after="10" w:line="168" w:lineRule="auto"/>
      </w:pPr>
      <w:bookmarkStart w:id="11" w:name="_Toc90199985"/>
      <w:r>
        <w:t xml:space="preserve">2.6 </w:t>
      </w:r>
      <w:r w:rsidR="001C5453">
        <w:t xml:space="preserve">Industry Utilities </w:t>
      </w:r>
      <w:r w:rsidR="00814E1C">
        <w:t>for</w:t>
      </w:r>
      <w:r w:rsidR="00D17FB8">
        <w:t xml:space="preserve"> Market Capitalization</w:t>
      </w:r>
      <w:bookmarkEnd w:id="11"/>
    </w:p>
    <w:p w14:paraId="78F5396D" w14:textId="77777777" w:rsidR="00223327" w:rsidRPr="00223327" w:rsidRDefault="00223327" w:rsidP="00FD5108">
      <w:pPr>
        <w:spacing w:before="10" w:after="10" w:line="168" w:lineRule="auto"/>
      </w:pPr>
    </w:p>
    <w:p w14:paraId="000453D7" w14:textId="4946DA8B" w:rsidR="002910FB" w:rsidRDefault="000D1BEE" w:rsidP="00FD5108">
      <w:pPr>
        <w:pStyle w:val="Heading3"/>
        <w:spacing w:before="10" w:after="10" w:line="168" w:lineRule="auto"/>
      </w:pPr>
      <w:bookmarkStart w:id="12" w:name="_Toc90199986"/>
      <w:r>
        <w:t xml:space="preserve">2.6.1 </w:t>
      </w:r>
      <w:proofErr w:type="spellStart"/>
      <w:r w:rsidR="002910FB">
        <w:t>Poocoin</w:t>
      </w:r>
      <w:bookmarkEnd w:id="12"/>
      <w:proofErr w:type="spellEnd"/>
    </w:p>
    <w:p w14:paraId="57024F65" w14:textId="77777777" w:rsidR="00223327" w:rsidRPr="00223327" w:rsidRDefault="00223327" w:rsidP="00FD5108">
      <w:pPr>
        <w:spacing w:before="10" w:after="10" w:line="168" w:lineRule="auto"/>
      </w:pPr>
    </w:p>
    <w:p w14:paraId="296591D0" w14:textId="5F936CB7" w:rsidR="00223327" w:rsidRDefault="000A2008" w:rsidP="00FD5108">
      <w:pPr>
        <w:spacing w:before="10" w:after="10" w:line="168" w:lineRule="auto"/>
      </w:pPr>
      <w:hyperlink r:id="rId10" w:history="1">
        <w:r w:rsidR="00BB735F" w:rsidRPr="00AC28F3">
          <w:rPr>
            <w:rStyle w:val="Hyperlink"/>
          </w:rPr>
          <w:t>https://poocoin.app/tokens/0x8961bf99c5bb35fc9659620f2ef383e0a24934db</w:t>
        </w:r>
      </w:hyperlink>
    </w:p>
    <w:p w14:paraId="0FFBF99A" w14:textId="77777777" w:rsidR="00BB5AEA" w:rsidRDefault="00BB5AEA" w:rsidP="00FD5108">
      <w:pPr>
        <w:spacing w:before="10" w:after="10" w:line="168" w:lineRule="auto"/>
      </w:pPr>
    </w:p>
    <w:p w14:paraId="5F3E36C4" w14:textId="723A78C1" w:rsidR="002910FB" w:rsidRDefault="000D1BEE" w:rsidP="00FD5108">
      <w:pPr>
        <w:pStyle w:val="Heading3"/>
        <w:spacing w:before="10" w:after="10" w:line="168" w:lineRule="auto"/>
      </w:pPr>
      <w:bookmarkStart w:id="13" w:name="_Toc90199987"/>
      <w:r>
        <w:t xml:space="preserve">2.6.2 </w:t>
      </w:r>
      <w:proofErr w:type="spellStart"/>
      <w:r w:rsidR="002910FB">
        <w:t>Dextools</w:t>
      </w:r>
      <w:bookmarkEnd w:id="13"/>
      <w:proofErr w:type="spellEnd"/>
    </w:p>
    <w:p w14:paraId="1415AC37" w14:textId="77777777" w:rsidR="00223327" w:rsidRPr="00223327" w:rsidRDefault="00223327" w:rsidP="00FD5108">
      <w:pPr>
        <w:spacing w:before="10" w:after="10" w:line="168" w:lineRule="auto"/>
      </w:pPr>
    </w:p>
    <w:p w14:paraId="0884A430" w14:textId="407EB9A9" w:rsidR="00223327" w:rsidRDefault="000A2008" w:rsidP="00FD5108">
      <w:pPr>
        <w:spacing w:before="10" w:after="10" w:line="168" w:lineRule="auto"/>
      </w:pPr>
      <w:hyperlink r:id="rId11" w:history="1">
        <w:r w:rsidR="00A323FD" w:rsidRPr="00AC28F3">
          <w:rPr>
            <w:rStyle w:val="Hyperlink"/>
          </w:rPr>
          <w:t>https://www.dextools.io/app/bsc/pair-explorer/0x74a824cf2bd419cf39fa83b5fda516f5834fb9c6</w:t>
        </w:r>
      </w:hyperlink>
    </w:p>
    <w:p w14:paraId="00B334D0" w14:textId="77777777" w:rsidR="00A323FD" w:rsidRDefault="00A323FD" w:rsidP="00FD5108">
      <w:pPr>
        <w:spacing w:before="10" w:after="10" w:line="168" w:lineRule="auto"/>
      </w:pPr>
    </w:p>
    <w:p w14:paraId="53F2B48F" w14:textId="77A27007" w:rsidR="002910FB" w:rsidRDefault="000D1BEE" w:rsidP="00FD5108">
      <w:pPr>
        <w:pStyle w:val="Heading3"/>
        <w:spacing w:before="10" w:after="10" w:line="168" w:lineRule="auto"/>
      </w:pPr>
      <w:bookmarkStart w:id="14" w:name="_Toc90199988"/>
      <w:r>
        <w:t xml:space="preserve">2.6.3 </w:t>
      </w:r>
      <w:r w:rsidR="002910FB">
        <w:t>Crypto.com</w:t>
      </w:r>
      <w:bookmarkEnd w:id="14"/>
    </w:p>
    <w:p w14:paraId="2A769B33" w14:textId="77777777" w:rsidR="00223327" w:rsidRPr="00223327" w:rsidRDefault="00223327" w:rsidP="00FD5108">
      <w:pPr>
        <w:spacing w:before="10" w:after="10" w:line="168" w:lineRule="auto"/>
      </w:pPr>
    </w:p>
    <w:p w14:paraId="62ED03AE" w14:textId="6218C858" w:rsidR="00AD29A3" w:rsidRDefault="00AD29A3" w:rsidP="00FD5108">
      <w:pPr>
        <w:spacing w:before="10" w:after="10" w:line="168" w:lineRule="auto"/>
      </w:pPr>
      <w:r>
        <w:t>N/A</w:t>
      </w:r>
    </w:p>
    <w:p w14:paraId="0F787781" w14:textId="77777777" w:rsidR="002F3C12" w:rsidRPr="00AD29A3" w:rsidRDefault="002F3C12" w:rsidP="00FD5108">
      <w:pPr>
        <w:spacing w:before="10" w:after="10" w:line="168" w:lineRule="auto"/>
      </w:pPr>
    </w:p>
    <w:p w14:paraId="7F706CDF" w14:textId="045F84A3" w:rsidR="002910FB" w:rsidRDefault="000D1BEE" w:rsidP="00FD5108">
      <w:pPr>
        <w:pStyle w:val="Heading3"/>
        <w:spacing w:before="10" w:after="10" w:line="168" w:lineRule="auto"/>
      </w:pPr>
      <w:bookmarkStart w:id="15" w:name="_Toc90199989"/>
      <w:r>
        <w:lastRenderedPageBreak/>
        <w:t xml:space="preserve">2.6.4 </w:t>
      </w:r>
      <w:proofErr w:type="spellStart"/>
      <w:r w:rsidR="000151AD">
        <w:t>GeckoTerminal</w:t>
      </w:r>
      <w:bookmarkEnd w:id="15"/>
      <w:proofErr w:type="spellEnd"/>
    </w:p>
    <w:p w14:paraId="08ED7473" w14:textId="77777777" w:rsidR="00CE44D8" w:rsidRPr="00CE44D8" w:rsidRDefault="00CE44D8" w:rsidP="00FD5108">
      <w:pPr>
        <w:spacing w:before="10" w:after="10" w:line="168" w:lineRule="auto"/>
      </w:pPr>
    </w:p>
    <w:p w14:paraId="3060DED0" w14:textId="77777777" w:rsidR="00EE1CA9" w:rsidRDefault="00EE1CA9" w:rsidP="00FD5108">
      <w:pPr>
        <w:spacing w:before="10" w:after="10" w:line="168" w:lineRule="auto"/>
      </w:pPr>
      <w:r>
        <w:t>N/A</w:t>
      </w:r>
    </w:p>
    <w:p w14:paraId="3BC05140" w14:textId="77777777" w:rsidR="005F6BD0" w:rsidRPr="00AD29A3" w:rsidRDefault="005F6BD0" w:rsidP="00FD5108">
      <w:pPr>
        <w:spacing w:before="10" w:after="10" w:line="168" w:lineRule="auto"/>
      </w:pPr>
    </w:p>
    <w:p w14:paraId="41037320" w14:textId="77777777" w:rsidR="00CE44D8" w:rsidRDefault="003A3709" w:rsidP="00FD5108">
      <w:pPr>
        <w:pStyle w:val="Heading3"/>
        <w:spacing w:before="10" w:after="10" w:line="168" w:lineRule="auto"/>
      </w:pPr>
      <w:bookmarkStart w:id="16" w:name="_Toc90199990"/>
      <w:r>
        <w:t>2.6.5 Bogged finance</w:t>
      </w:r>
      <w:bookmarkEnd w:id="16"/>
    </w:p>
    <w:p w14:paraId="2B75AE8F" w14:textId="1899028C" w:rsidR="003A3709" w:rsidRDefault="003A3709" w:rsidP="00FD5108">
      <w:pPr>
        <w:pStyle w:val="Heading3"/>
        <w:spacing w:before="10" w:after="10" w:line="168" w:lineRule="auto"/>
      </w:pPr>
      <w:r>
        <w:t xml:space="preserve"> </w:t>
      </w:r>
    </w:p>
    <w:p w14:paraId="79CCD2C4" w14:textId="1A443A07" w:rsidR="00A554CF" w:rsidRDefault="000A2008" w:rsidP="00FD5108">
      <w:pPr>
        <w:spacing w:before="10" w:after="10" w:line="168" w:lineRule="auto"/>
      </w:pPr>
      <w:hyperlink r:id="rId12" w:history="1">
        <w:r w:rsidR="00A10AFE" w:rsidRPr="00AC28F3">
          <w:rPr>
            <w:rStyle w:val="Hyperlink"/>
          </w:rPr>
          <w:t>https://charts.bogged.finance/0x8961bf99c5bb35fc9659620f2ef383e0a24934db</w:t>
        </w:r>
      </w:hyperlink>
      <w:r w:rsidR="00A10AFE">
        <w:t xml:space="preserve"> </w:t>
      </w:r>
    </w:p>
    <w:p w14:paraId="1700DF66" w14:textId="77777777" w:rsidR="002F3C12" w:rsidRDefault="002F3C12" w:rsidP="00FD5108">
      <w:pPr>
        <w:spacing w:before="10" w:after="10" w:line="168" w:lineRule="auto"/>
      </w:pPr>
    </w:p>
    <w:p w14:paraId="21E5FC04" w14:textId="57B9465A" w:rsidR="003A3709" w:rsidRDefault="003A3709" w:rsidP="00FD5108">
      <w:pPr>
        <w:pStyle w:val="Heading3"/>
        <w:spacing w:before="10" w:after="10" w:line="168" w:lineRule="auto"/>
      </w:pPr>
      <w:bookmarkStart w:id="17" w:name="_Toc90199991"/>
      <w:r>
        <w:t xml:space="preserve">2.6.6 </w:t>
      </w:r>
      <w:proofErr w:type="spellStart"/>
      <w:r>
        <w:t>Coinmooner</w:t>
      </w:r>
      <w:bookmarkEnd w:id="17"/>
      <w:proofErr w:type="spellEnd"/>
    </w:p>
    <w:p w14:paraId="3A6B7B91" w14:textId="77777777" w:rsidR="002F3C12" w:rsidRPr="002F3C12" w:rsidRDefault="002F3C12" w:rsidP="00FD5108">
      <w:pPr>
        <w:spacing w:before="10" w:after="10" w:line="168" w:lineRule="auto"/>
      </w:pPr>
    </w:p>
    <w:p w14:paraId="68F4702B" w14:textId="77777777" w:rsidR="0008023C" w:rsidRDefault="0008023C" w:rsidP="0008023C">
      <w:pPr>
        <w:spacing w:before="10" w:after="10" w:line="168" w:lineRule="auto"/>
      </w:pPr>
      <w:r>
        <w:t>N/A</w:t>
      </w:r>
    </w:p>
    <w:p w14:paraId="430B58E3" w14:textId="77777777" w:rsidR="002F3C12" w:rsidRDefault="002F3C12" w:rsidP="00FD5108">
      <w:pPr>
        <w:spacing w:before="10" w:after="10" w:line="168" w:lineRule="auto"/>
      </w:pPr>
    </w:p>
    <w:p w14:paraId="1FA8346E" w14:textId="448B327A" w:rsidR="003A3709" w:rsidRDefault="003A3709" w:rsidP="00FD5108">
      <w:pPr>
        <w:pStyle w:val="Heading3"/>
        <w:spacing w:before="10" w:after="10" w:line="168" w:lineRule="auto"/>
      </w:pPr>
      <w:bookmarkStart w:id="18" w:name="_Toc90199992"/>
      <w:r>
        <w:t xml:space="preserve">2.6.7 </w:t>
      </w:r>
      <w:proofErr w:type="spellStart"/>
      <w:r w:rsidR="00181A90">
        <w:t>Coinsniper</w:t>
      </w:r>
      <w:bookmarkEnd w:id="18"/>
      <w:proofErr w:type="spellEnd"/>
    </w:p>
    <w:p w14:paraId="1DA576F9" w14:textId="77777777" w:rsidR="002F3C12" w:rsidRPr="002F3C12" w:rsidRDefault="002F3C12" w:rsidP="00FD5108">
      <w:pPr>
        <w:spacing w:before="10" w:after="10" w:line="168" w:lineRule="auto"/>
      </w:pPr>
    </w:p>
    <w:p w14:paraId="6CFEDEBF" w14:textId="77777777" w:rsidR="0008023C" w:rsidRDefault="0008023C" w:rsidP="0008023C">
      <w:pPr>
        <w:spacing w:before="10" w:after="10" w:line="168" w:lineRule="auto"/>
      </w:pPr>
      <w:r>
        <w:t>N/A</w:t>
      </w:r>
    </w:p>
    <w:p w14:paraId="158A7440" w14:textId="77777777" w:rsidR="002F3C12" w:rsidRPr="00AA70EB" w:rsidRDefault="002F3C12" w:rsidP="00FD5108">
      <w:pPr>
        <w:spacing w:before="10" w:after="10" w:line="168" w:lineRule="auto"/>
      </w:pPr>
    </w:p>
    <w:p w14:paraId="34568A20" w14:textId="6EDFAFFC" w:rsidR="00390203" w:rsidRDefault="001914D3" w:rsidP="00FD5108">
      <w:pPr>
        <w:pStyle w:val="Heading2"/>
        <w:spacing w:before="10" w:after="10" w:line="168" w:lineRule="auto"/>
      </w:pPr>
      <w:bookmarkStart w:id="19" w:name="_Toc90199993"/>
      <w:r>
        <w:t xml:space="preserve">2.7 </w:t>
      </w:r>
      <w:r w:rsidR="00390203">
        <w:t>Liquidity Lock</w:t>
      </w:r>
      <w:bookmarkEnd w:id="19"/>
    </w:p>
    <w:p w14:paraId="65089AA3" w14:textId="77777777" w:rsidR="002F3C12" w:rsidRPr="002F3C12" w:rsidRDefault="002F3C12" w:rsidP="00FD5108">
      <w:pPr>
        <w:spacing w:before="10" w:after="10" w:line="168" w:lineRule="auto"/>
      </w:pPr>
    </w:p>
    <w:p w14:paraId="15BE86EE" w14:textId="65F96945" w:rsidR="002F3C12" w:rsidRDefault="005F6BD0" w:rsidP="00FD5108">
      <w:pPr>
        <w:spacing w:before="10" w:after="10" w:line="168" w:lineRule="auto"/>
      </w:pPr>
      <w:r>
        <w:t xml:space="preserve">N/A </w:t>
      </w:r>
    </w:p>
    <w:p w14:paraId="70AF58F2" w14:textId="77777777" w:rsidR="005F6BD0" w:rsidRPr="004B78E9" w:rsidRDefault="005F6BD0" w:rsidP="00FD5108">
      <w:pPr>
        <w:spacing w:before="10" w:after="10" w:line="168" w:lineRule="auto"/>
      </w:pPr>
    </w:p>
    <w:p w14:paraId="3B0AB932" w14:textId="11F43EAB" w:rsidR="00390203" w:rsidRDefault="001914D3" w:rsidP="00FD5108">
      <w:pPr>
        <w:pStyle w:val="Heading2"/>
        <w:spacing w:before="10" w:after="10" w:line="168" w:lineRule="auto"/>
      </w:pPr>
      <w:bookmarkStart w:id="20" w:name="_Toc90199994"/>
      <w:r>
        <w:t xml:space="preserve">2.8 </w:t>
      </w:r>
      <w:r w:rsidR="00390203">
        <w:t>Rich List</w:t>
      </w:r>
      <w:r w:rsidR="00743B85">
        <w:t xml:space="preserve"> &amp; Supply Disclosure</w:t>
      </w:r>
      <w:bookmarkEnd w:id="20"/>
    </w:p>
    <w:p w14:paraId="4873A105" w14:textId="77777777" w:rsidR="002F3C12" w:rsidRPr="002F3C12" w:rsidRDefault="002F3C12" w:rsidP="00FD5108">
      <w:pPr>
        <w:spacing w:before="10" w:after="10" w:line="168" w:lineRule="auto"/>
      </w:pPr>
    </w:p>
    <w:p w14:paraId="216746D9" w14:textId="2D46CA0F" w:rsidR="00F05ECE" w:rsidRDefault="00255CC2" w:rsidP="00FD5108">
      <w:pPr>
        <w:pStyle w:val="Heading3"/>
        <w:spacing w:before="10" w:after="10" w:line="168" w:lineRule="auto"/>
      </w:pPr>
      <w:bookmarkStart w:id="21" w:name="_Toc90199995"/>
      <w:r>
        <w:t xml:space="preserve">2.8.1 </w:t>
      </w:r>
      <w:r w:rsidR="00F05ECE">
        <w:t>Provided by Client</w:t>
      </w:r>
      <w:bookmarkEnd w:id="21"/>
    </w:p>
    <w:p w14:paraId="5405961B" w14:textId="77777777" w:rsidR="002F3C12" w:rsidRPr="002F3C12" w:rsidRDefault="002F3C12" w:rsidP="00FD5108">
      <w:pPr>
        <w:spacing w:before="10" w:after="10" w:line="168" w:lineRule="auto"/>
      </w:pPr>
    </w:p>
    <w:p w14:paraId="62C7D025" w14:textId="6981BB87" w:rsidR="00743B85" w:rsidRDefault="00BB7B81" w:rsidP="00FD5108">
      <w:pPr>
        <w:spacing w:before="10" w:after="10" w:line="168" w:lineRule="auto"/>
      </w:pPr>
      <w:r w:rsidRPr="00BB7B81">
        <w:t>N/A</w:t>
      </w:r>
    </w:p>
    <w:p w14:paraId="3D432744" w14:textId="77777777" w:rsidR="0008023C" w:rsidRDefault="0008023C" w:rsidP="00FD5108">
      <w:pPr>
        <w:spacing w:before="10" w:after="10" w:line="168" w:lineRule="auto"/>
      </w:pPr>
    </w:p>
    <w:p w14:paraId="43B565D8" w14:textId="20014E09" w:rsidR="00EB585D" w:rsidRDefault="00255CC2" w:rsidP="00FD5108">
      <w:pPr>
        <w:pStyle w:val="Heading3"/>
        <w:spacing w:before="10" w:after="10" w:line="168" w:lineRule="auto"/>
      </w:pPr>
      <w:bookmarkStart w:id="22" w:name="_Toc90199996"/>
      <w:r>
        <w:t xml:space="preserve">2.8.2 </w:t>
      </w:r>
      <w:r w:rsidR="00F05ECE">
        <w:t xml:space="preserve">CMC </w:t>
      </w:r>
      <w:r w:rsidR="004E07B1">
        <w:t>Format</w:t>
      </w:r>
      <w:bookmarkEnd w:id="22"/>
    </w:p>
    <w:p w14:paraId="335E0934" w14:textId="77777777" w:rsidR="005424E9" w:rsidRPr="005424E9" w:rsidRDefault="005424E9" w:rsidP="00FD5108">
      <w:pPr>
        <w:spacing w:before="10" w:after="10" w:line="168" w:lineRule="auto"/>
      </w:pPr>
    </w:p>
    <w:p w14:paraId="00EE9E5A" w14:textId="7BB6EE91" w:rsidR="00C86A00" w:rsidRDefault="00692054" w:rsidP="00FD5108">
      <w:pPr>
        <w:spacing w:before="10" w:after="10" w:line="168" w:lineRule="auto"/>
      </w:pPr>
      <w:hyperlink r:id="rId13" w:history="1">
        <w:r w:rsidRPr="00EF0F3D">
          <w:rPr>
            <w:rStyle w:val="Hyperlink"/>
          </w:rPr>
          <w:t>https://docs.google.com/spreadsheets/d/1ZTX-rO1TNA3QZh_weuw5rDuWg8QB3GCB/edit?usp=sharing&amp;ouid=113552832520013945671&amp;rtpof=true&amp;sd=true</w:t>
        </w:r>
      </w:hyperlink>
    </w:p>
    <w:p w14:paraId="01BE4D22" w14:textId="77777777" w:rsidR="00692054" w:rsidRPr="005C27A6" w:rsidRDefault="00692054" w:rsidP="00FD5108">
      <w:pPr>
        <w:spacing w:before="10" w:after="10" w:line="168" w:lineRule="auto"/>
      </w:pPr>
    </w:p>
    <w:p w14:paraId="6C4D884F" w14:textId="02745389" w:rsidR="004E07B1" w:rsidRDefault="00255CC2" w:rsidP="00FD5108">
      <w:pPr>
        <w:pStyle w:val="Heading3"/>
        <w:spacing w:before="10" w:after="10" w:line="168" w:lineRule="auto"/>
      </w:pPr>
      <w:bookmarkStart w:id="23" w:name="_Toc90199997"/>
      <w:r>
        <w:t xml:space="preserve">2.8.3 </w:t>
      </w:r>
      <w:proofErr w:type="spellStart"/>
      <w:r w:rsidR="004E07B1">
        <w:t>Coingecko</w:t>
      </w:r>
      <w:proofErr w:type="spellEnd"/>
      <w:r w:rsidR="004E07B1">
        <w:t xml:space="preserve"> Format</w:t>
      </w:r>
      <w:bookmarkEnd w:id="23"/>
    </w:p>
    <w:p w14:paraId="04F6CFC1" w14:textId="77777777" w:rsidR="005424E9" w:rsidRPr="005424E9" w:rsidRDefault="005424E9" w:rsidP="00FD5108">
      <w:pPr>
        <w:spacing w:before="10" w:after="10" w:line="168" w:lineRule="auto"/>
      </w:pPr>
    </w:p>
    <w:p w14:paraId="35C29B34" w14:textId="4301587D" w:rsidR="005424E9" w:rsidRDefault="000A2008" w:rsidP="00FD5108">
      <w:pPr>
        <w:spacing w:before="10" w:after="10" w:line="168" w:lineRule="auto"/>
      </w:pPr>
      <w:hyperlink r:id="rId14" w:history="1">
        <w:r w:rsidR="00547275" w:rsidRPr="00AC28F3">
          <w:rPr>
            <w:rStyle w:val="Hyperlink"/>
          </w:rPr>
          <w:t>https://docs.google.com/spreadsheets/d/1W7BZY-4ymdK8svZhkDuOykfAXJv68KLL/edit?usp=sharing&amp;ouid=113552832520013945671&amp;rtpof=true&amp;sd=true</w:t>
        </w:r>
      </w:hyperlink>
    </w:p>
    <w:p w14:paraId="48904D12" w14:textId="77777777" w:rsidR="00547275" w:rsidRDefault="00547275" w:rsidP="00FD5108">
      <w:pPr>
        <w:spacing w:before="10" w:after="10" w:line="168" w:lineRule="auto"/>
      </w:pPr>
    </w:p>
    <w:p w14:paraId="0B63BDC3" w14:textId="66C6A141" w:rsidR="00172A4D" w:rsidRDefault="00172A4D" w:rsidP="00FD5108">
      <w:pPr>
        <w:pStyle w:val="Heading3"/>
        <w:spacing w:before="10" w:after="10" w:line="168" w:lineRule="auto"/>
      </w:pPr>
      <w:bookmarkStart w:id="24" w:name="_Toc90199998"/>
      <w:r>
        <w:t xml:space="preserve">2.8.4 </w:t>
      </w:r>
      <w:proofErr w:type="spellStart"/>
      <w:r>
        <w:t>Bscscan</w:t>
      </w:r>
      <w:proofErr w:type="spellEnd"/>
      <w:r>
        <w:t xml:space="preserve"> Link</w:t>
      </w:r>
      <w:bookmarkEnd w:id="24"/>
    </w:p>
    <w:p w14:paraId="2F1B1372" w14:textId="77777777" w:rsidR="00D2323D" w:rsidRPr="00D2323D" w:rsidRDefault="00D2323D" w:rsidP="00D2323D">
      <w:pPr>
        <w:spacing w:before="10" w:after="10" w:line="168" w:lineRule="auto"/>
      </w:pPr>
    </w:p>
    <w:p w14:paraId="275805CC" w14:textId="005A36A3" w:rsidR="00D2323D" w:rsidRPr="00D2323D" w:rsidRDefault="000A2008" w:rsidP="00D2323D">
      <w:pPr>
        <w:spacing w:before="10" w:after="10" w:line="168" w:lineRule="auto"/>
      </w:pPr>
      <w:hyperlink r:id="rId15" w:anchor="balances" w:history="1">
        <w:r w:rsidR="00D2323D" w:rsidRPr="00AC28F3">
          <w:rPr>
            <w:rStyle w:val="Hyperlink"/>
          </w:rPr>
          <w:t>https://bscscan.com/token/0x8961bf99c5bb35fc9659620f2ef383e0a24934db#balances</w:t>
        </w:r>
      </w:hyperlink>
    </w:p>
    <w:p w14:paraId="4992CB22" w14:textId="7F438721" w:rsidR="005424E9" w:rsidRPr="005424E9" w:rsidRDefault="005424E9" w:rsidP="00FD5108">
      <w:pPr>
        <w:spacing w:before="10" w:after="10" w:line="168" w:lineRule="auto"/>
      </w:pPr>
    </w:p>
    <w:p w14:paraId="6E045461" w14:textId="400C2FF7" w:rsidR="005A55FC" w:rsidRDefault="005A55FC" w:rsidP="00FD5108">
      <w:pPr>
        <w:spacing w:before="10" w:after="10" w:line="168" w:lineRule="auto"/>
      </w:pPr>
    </w:p>
    <w:p w14:paraId="347D0CC6" w14:textId="77777777" w:rsidR="005424E9" w:rsidRDefault="005424E9" w:rsidP="00FD5108">
      <w:pPr>
        <w:spacing w:before="10" w:after="10" w:line="168" w:lineRule="auto"/>
      </w:pPr>
    </w:p>
    <w:p w14:paraId="0AADCCB6" w14:textId="70028195" w:rsidR="00821F89" w:rsidRDefault="001914D3" w:rsidP="00FD5108">
      <w:pPr>
        <w:pStyle w:val="Heading2"/>
        <w:spacing w:before="10" w:after="10" w:line="168" w:lineRule="auto"/>
      </w:pPr>
      <w:bookmarkStart w:id="25" w:name="_Toc90199999"/>
      <w:r>
        <w:t xml:space="preserve">2.9 </w:t>
      </w:r>
      <w:proofErr w:type="spellStart"/>
      <w:r w:rsidR="00821F89">
        <w:t>Usecase</w:t>
      </w:r>
      <w:bookmarkEnd w:id="25"/>
      <w:proofErr w:type="spellEnd"/>
    </w:p>
    <w:p w14:paraId="20755D6D" w14:textId="77777777" w:rsidR="005424E9" w:rsidRPr="005424E9" w:rsidRDefault="005424E9" w:rsidP="00FD5108">
      <w:pPr>
        <w:spacing w:before="10" w:after="10" w:line="168" w:lineRule="auto"/>
      </w:pPr>
    </w:p>
    <w:p w14:paraId="15CD3701" w14:textId="4895C5DD" w:rsidR="00E8123E" w:rsidRDefault="00950EDF" w:rsidP="00950EDF">
      <w:pPr>
        <w:spacing w:before="10" w:after="10" w:line="168" w:lineRule="auto"/>
      </w:pPr>
      <w:r>
        <w:t>5% of each buy/sell transactions goes to each holder as Reflection</w:t>
      </w:r>
    </w:p>
    <w:p w14:paraId="788EA12B" w14:textId="77777777" w:rsidR="00950EDF" w:rsidRPr="00950EDF" w:rsidRDefault="00950EDF" w:rsidP="00950EDF"/>
    <w:p w14:paraId="24790360" w14:textId="25A71494" w:rsidR="00906C6C" w:rsidRDefault="001914D3" w:rsidP="00FD5108">
      <w:pPr>
        <w:pStyle w:val="Heading2"/>
        <w:spacing w:before="10" w:after="10" w:line="168" w:lineRule="auto"/>
      </w:pPr>
      <w:bookmarkStart w:id="26" w:name="_Toc90200000"/>
      <w:r>
        <w:t>2.10 Application Status</w:t>
      </w:r>
      <w:bookmarkEnd w:id="26"/>
    </w:p>
    <w:p w14:paraId="41259F7A" w14:textId="77777777" w:rsidR="005424E9" w:rsidRDefault="005424E9" w:rsidP="00FD5108">
      <w:pPr>
        <w:spacing w:before="10" w:after="10" w:line="168" w:lineRule="auto"/>
      </w:pPr>
    </w:p>
    <w:p w14:paraId="7DE1D51F" w14:textId="77777777" w:rsidR="00D5401A" w:rsidRPr="005424E9" w:rsidRDefault="00D5401A" w:rsidP="00FD5108">
      <w:pPr>
        <w:spacing w:before="10" w:after="10" w:line="168" w:lineRule="auto"/>
      </w:pPr>
    </w:p>
    <w:p w14:paraId="77A9B074" w14:textId="0EFE868B" w:rsidR="005E7C7B" w:rsidRDefault="00255CC2" w:rsidP="00FD5108">
      <w:pPr>
        <w:pStyle w:val="Heading3"/>
        <w:spacing w:before="10" w:after="10" w:line="168" w:lineRule="auto"/>
      </w:pPr>
      <w:bookmarkStart w:id="27" w:name="_Toc90200001"/>
      <w:r>
        <w:t>2.10.1</w:t>
      </w:r>
      <w:r w:rsidR="008F4D0E">
        <w:t xml:space="preserve"> </w:t>
      </w:r>
      <w:proofErr w:type="spellStart"/>
      <w:r w:rsidR="005E7C7B">
        <w:t>Coingecko</w:t>
      </w:r>
      <w:proofErr w:type="spellEnd"/>
      <w:r w:rsidR="00C756C9">
        <w:t xml:space="preserve"> (</w:t>
      </w:r>
      <w:proofErr w:type="gramStart"/>
      <w:r w:rsidR="00C756C9">
        <w:t>Yes</w:t>
      </w:r>
      <w:r w:rsidR="002210E5">
        <w:t>(</w:t>
      </w:r>
      <w:proofErr w:type="gramEnd"/>
      <w:r w:rsidR="002210E5">
        <w:t>Link)</w:t>
      </w:r>
      <w:r w:rsidR="00C756C9">
        <w:t>/No</w:t>
      </w:r>
      <w:r w:rsidR="00906C6C">
        <w:t xml:space="preserve"> – </w:t>
      </w:r>
      <w:r w:rsidR="00906C6C" w:rsidRPr="005F6BD0">
        <w:rPr>
          <w:highlight w:val="yellow"/>
        </w:rPr>
        <w:t>Applied</w:t>
      </w:r>
      <w:r w:rsidR="00906C6C">
        <w:t>)</w:t>
      </w:r>
      <w:bookmarkEnd w:id="27"/>
    </w:p>
    <w:p w14:paraId="08EED805" w14:textId="77777777" w:rsidR="00D5401A" w:rsidRPr="00D5401A" w:rsidRDefault="00D5401A" w:rsidP="00D5401A">
      <w:pPr>
        <w:spacing w:before="10" w:after="10" w:line="168" w:lineRule="auto"/>
      </w:pPr>
    </w:p>
    <w:p w14:paraId="00AA69BB" w14:textId="21B5DB53" w:rsidR="00D5401A" w:rsidRDefault="00D5401A" w:rsidP="00D5401A">
      <w:pPr>
        <w:spacing w:before="10" w:after="10" w:line="168" w:lineRule="auto"/>
      </w:pPr>
      <w:r>
        <w:t xml:space="preserve">Applied </w:t>
      </w:r>
      <w:r w:rsidR="004520A0">
        <w:t>12</w:t>
      </w:r>
      <w:r>
        <w:t>-Dec-2021</w:t>
      </w:r>
    </w:p>
    <w:p w14:paraId="74562474" w14:textId="77777777" w:rsidR="005424E9" w:rsidRPr="005424E9" w:rsidRDefault="005424E9" w:rsidP="00FD5108">
      <w:pPr>
        <w:spacing w:before="10" w:after="10" w:line="168" w:lineRule="auto"/>
      </w:pPr>
    </w:p>
    <w:p w14:paraId="6977747B" w14:textId="77777777" w:rsidR="005424E9" w:rsidRPr="00AA724B" w:rsidRDefault="005424E9" w:rsidP="00FD5108">
      <w:pPr>
        <w:spacing w:before="10" w:after="10" w:line="168" w:lineRule="auto"/>
      </w:pPr>
    </w:p>
    <w:p w14:paraId="69D8D6C4" w14:textId="53F7A12C" w:rsidR="00D20E03" w:rsidRDefault="008F4D0E" w:rsidP="00FD5108">
      <w:pPr>
        <w:pStyle w:val="Heading3"/>
        <w:spacing w:before="10" w:after="10" w:line="168" w:lineRule="auto"/>
      </w:pPr>
      <w:bookmarkStart w:id="28" w:name="_Toc90200002"/>
      <w:r>
        <w:t xml:space="preserve">2.10.2 </w:t>
      </w:r>
      <w:proofErr w:type="spellStart"/>
      <w:r w:rsidR="00D20E03">
        <w:t>Coinmarketcap</w:t>
      </w:r>
      <w:proofErr w:type="spellEnd"/>
      <w:r w:rsidR="00D20E03">
        <w:t xml:space="preserve"> (</w:t>
      </w:r>
      <w:proofErr w:type="gramStart"/>
      <w:r w:rsidR="00D20E03">
        <w:t>Yes</w:t>
      </w:r>
      <w:r w:rsidR="002210E5">
        <w:t>(</w:t>
      </w:r>
      <w:proofErr w:type="gramEnd"/>
      <w:r w:rsidR="002210E5">
        <w:t>Link)</w:t>
      </w:r>
      <w:r w:rsidR="00D20E03">
        <w:t xml:space="preserve">/No – </w:t>
      </w:r>
      <w:r w:rsidR="00D20E03" w:rsidRPr="005F6BD0">
        <w:rPr>
          <w:highlight w:val="yellow"/>
        </w:rPr>
        <w:t>Applied</w:t>
      </w:r>
      <w:r w:rsidR="00D20E03">
        <w:t>)</w:t>
      </w:r>
      <w:bookmarkEnd w:id="28"/>
    </w:p>
    <w:p w14:paraId="20147917" w14:textId="77777777" w:rsidR="005424E9" w:rsidRPr="005424E9" w:rsidRDefault="005424E9" w:rsidP="00FD5108">
      <w:pPr>
        <w:spacing w:before="10" w:after="10" w:line="168" w:lineRule="auto"/>
      </w:pPr>
    </w:p>
    <w:p w14:paraId="3EDA157B" w14:textId="40146BC5" w:rsidR="00D20E03" w:rsidRDefault="009D4610" w:rsidP="00FD5108">
      <w:pPr>
        <w:spacing w:before="10" w:after="10" w:line="168" w:lineRule="auto"/>
      </w:pPr>
      <w:r>
        <w:t xml:space="preserve">Applied </w:t>
      </w:r>
      <w:r w:rsidR="004520A0">
        <w:t>12</w:t>
      </w:r>
      <w:r>
        <w:t>-Dec-2021</w:t>
      </w:r>
    </w:p>
    <w:p w14:paraId="73012673" w14:textId="77777777" w:rsidR="003476AD" w:rsidRDefault="003476AD" w:rsidP="00FD5108">
      <w:pPr>
        <w:spacing w:before="10" w:after="10" w:line="168" w:lineRule="auto"/>
      </w:pPr>
    </w:p>
    <w:p w14:paraId="020339ED" w14:textId="77777777" w:rsidR="005424E9" w:rsidRDefault="005424E9" w:rsidP="00FD5108">
      <w:pPr>
        <w:spacing w:before="10" w:after="10" w:line="168" w:lineRule="auto"/>
      </w:pPr>
    </w:p>
    <w:p w14:paraId="721EFCB8" w14:textId="223C76F5" w:rsidR="0077381C" w:rsidRDefault="00D93F31" w:rsidP="00FD5108">
      <w:pPr>
        <w:pStyle w:val="Heading2"/>
        <w:spacing w:before="10" w:after="10" w:line="168" w:lineRule="auto"/>
      </w:pPr>
      <w:bookmarkStart w:id="29" w:name="_Toc90200003"/>
      <w:r>
        <w:t xml:space="preserve">2.11 </w:t>
      </w:r>
      <w:r w:rsidR="0077381C">
        <w:t>Block Explorer</w:t>
      </w:r>
      <w:bookmarkEnd w:id="29"/>
    </w:p>
    <w:p w14:paraId="21075FF2" w14:textId="77777777" w:rsidR="005424E9" w:rsidRPr="005424E9" w:rsidRDefault="005424E9" w:rsidP="00FD5108">
      <w:pPr>
        <w:spacing w:before="10" w:after="10" w:line="168" w:lineRule="auto"/>
      </w:pPr>
    </w:p>
    <w:p w14:paraId="39B4BB09" w14:textId="56A35068" w:rsidR="005A55FC" w:rsidRDefault="000A2008" w:rsidP="00FD5108">
      <w:pPr>
        <w:spacing w:before="10" w:after="10" w:line="168" w:lineRule="auto"/>
      </w:pPr>
      <w:hyperlink r:id="rId16" w:history="1">
        <w:r w:rsidR="003476AD" w:rsidRPr="00AC28F3">
          <w:rPr>
            <w:rStyle w:val="Hyperlink"/>
          </w:rPr>
          <w:t>https://bscscan.com/token/0x8961bf99c5bb35fc9659620f2ef383e0a24934db</w:t>
        </w:r>
      </w:hyperlink>
    </w:p>
    <w:p w14:paraId="40397CA9" w14:textId="77777777" w:rsidR="003476AD" w:rsidRDefault="003476AD" w:rsidP="00FD5108">
      <w:pPr>
        <w:spacing w:before="10" w:after="10" w:line="168" w:lineRule="auto"/>
      </w:pPr>
    </w:p>
    <w:p w14:paraId="6C8323DA" w14:textId="77777777" w:rsidR="001C2082" w:rsidRDefault="001C2082" w:rsidP="00FD5108">
      <w:pPr>
        <w:spacing w:before="10" w:after="10" w:line="168" w:lineRule="auto"/>
      </w:pPr>
    </w:p>
    <w:p w14:paraId="634A3025" w14:textId="77777777" w:rsidR="001C2082" w:rsidRDefault="001C2082" w:rsidP="00FD5108">
      <w:pPr>
        <w:spacing w:before="10" w:after="10" w:line="168" w:lineRule="auto"/>
      </w:pPr>
    </w:p>
    <w:p w14:paraId="25A59664" w14:textId="77777777" w:rsidR="005A55FC" w:rsidRPr="005E7C7B" w:rsidRDefault="005A55FC" w:rsidP="00FD5108">
      <w:pPr>
        <w:spacing w:before="10" w:after="10" w:line="168" w:lineRule="auto"/>
      </w:pPr>
    </w:p>
    <w:p w14:paraId="68ABAF11" w14:textId="2BF7F4CA" w:rsidR="0017530D" w:rsidRDefault="001914D3" w:rsidP="00FD5108">
      <w:pPr>
        <w:pStyle w:val="Heading1"/>
        <w:spacing w:before="10" w:after="10" w:line="168" w:lineRule="auto"/>
      </w:pPr>
      <w:bookmarkStart w:id="30" w:name="_Toc90200004"/>
      <w:r>
        <w:t xml:space="preserve">3. </w:t>
      </w:r>
      <w:r w:rsidR="0017530D">
        <w:t xml:space="preserve">Technical </w:t>
      </w:r>
      <w:r w:rsidR="00AF0BE9">
        <w:t>Information</w:t>
      </w:r>
      <w:bookmarkEnd w:id="30"/>
    </w:p>
    <w:p w14:paraId="31B1D493" w14:textId="77777777" w:rsidR="005F6BD0" w:rsidRPr="005F6BD0" w:rsidRDefault="005F6BD0" w:rsidP="005F6BD0">
      <w:pPr>
        <w:spacing w:before="10" w:after="10" w:line="168" w:lineRule="auto"/>
      </w:pPr>
    </w:p>
    <w:p w14:paraId="59B3A15C" w14:textId="470F80EA" w:rsidR="00390203" w:rsidRDefault="001914D3" w:rsidP="005F6BD0">
      <w:pPr>
        <w:pStyle w:val="Heading2"/>
        <w:spacing w:before="10" w:after="10" w:line="168" w:lineRule="auto"/>
      </w:pPr>
      <w:bookmarkStart w:id="31" w:name="_Toc90200005"/>
      <w:r>
        <w:t xml:space="preserve">3.1 </w:t>
      </w:r>
      <w:r w:rsidR="00390203">
        <w:t>Audit</w:t>
      </w:r>
      <w:bookmarkEnd w:id="31"/>
    </w:p>
    <w:p w14:paraId="0036F5A8" w14:textId="77777777" w:rsidR="005424E9" w:rsidRPr="005424E9" w:rsidRDefault="005424E9" w:rsidP="00FD5108">
      <w:pPr>
        <w:spacing w:before="10" w:after="10" w:line="168" w:lineRule="auto"/>
      </w:pPr>
    </w:p>
    <w:p w14:paraId="5F8FC03F" w14:textId="6B65D0F0" w:rsidR="00064065" w:rsidRDefault="00D5401A" w:rsidP="00FD5108">
      <w:pPr>
        <w:spacing w:before="10" w:after="10" w:line="168" w:lineRule="auto"/>
      </w:pPr>
      <w:r>
        <w:t xml:space="preserve">N/A </w:t>
      </w:r>
    </w:p>
    <w:p w14:paraId="30892D36" w14:textId="77777777" w:rsidR="005424E9" w:rsidRDefault="005424E9" w:rsidP="00FD5108">
      <w:pPr>
        <w:spacing w:before="10" w:after="10" w:line="168" w:lineRule="auto"/>
      </w:pPr>
    </w:p>
    <w:p w14:paraId="0A162231" w14:textId="38F6650F" w:rsidR="00390203" w:rsidRDefault="001914D3" w:rsidP="00FD5108">
      <w:pPr>
        <w:pStyle w:val="Heading2"/>
        <w:spacing w:before="10" w:after="10" w:line="168" w:lineRule="auto"/>
      </w:pPr>
      <w:bookmarkStart w:id="32" w:name="_Toc90200006"/>
      <w:r>
        <w:t xml:space="preserve">3.2 </w:t>
      </w:r>
      <w:r w:rsidR="00390203">
        <w:t>Whitepaper</w:t>
      </w:r>
      <w:bookmarkEnd w:id="32"/>
    </w:p>
    <w:p w14:paraId="0595DB41" w14:textId="77777777" w:rsidR="005424E9" w:rsidRPr="005424E9" w:rsidRDefault="005424E9" w:rsidP="00FD5108">
      <w:pPr>
        <w:spacing w:before="10" w:after="10" w:line="168" w:lineRule="auto"/>
      </w:pPr>
    </w:p>
    <w:p w14:paraId="7FBB5021" w14:textId="46796B12" w:rsidR="005424E9" w:rsidRDefault="000A2008" w:rsidP="00FD5108">
      <w:pPr>
        <w:spacing w:before="10" w:after="10" w:line="168" w:lineRule="auto"/>
      </w:pPr>
      <w:hyperlink r:id="rId17" w:history="1">
        <w:r w:rsidR="00D5401A" w:rsidRPr="00AC28F3">
          <w:rPr>
            <w:rStyle w:val="Hyperlink"/>
          </w:rPr>
          <w:t>https://shiba-bank.gitbook.io/shiba-bank-whitepaper/</w:t>
        </w:r>
      </w:hyperlink>
    </w:p>
    <w:p w14:paraId="686655A1" w14:textId="77777777" w:rsidR="00D5401A" w:rsidRDefault="00D5401A" w:rsidP="00FD5108">
      <w:pPr>
        <w:spacing w:before="10" w:after="10" w:line="168" w:lineRule="auto"/>
      </w:pPr>
    </w:p>
    <w:p w14:paraId="4C4C513D" w14:textId="715A680C" w:rsidR="00AF0BE9" w:rsidRDefault="00AF0BE9" w:rsidP="00FD5108">
      <w:pPr>
        <w:pStyle w:val="Heading2"/>
        <w:spacing w:before="10" w:after="10" w:line="168" w:lineRule="auto"/>
      </w:pPr>
      <w:bookmarkStart w:id="33" w:name="_Toc90200007"/>
      <w:r>
        <w:t xml:space="preserve">3.3 Source </w:t>
      </w:r>
      <w:r w:rsidR="00663C0F">
        <w:t>C</w:t>
      </w:r>
      <w:r>
        <w:t>ode</w:t>
      </w:r>
      <w:bookmarkEnd w:id="33"/>
    </w:p>
    <w:p w14:paraId="390E3647" w14:textId="77777777" w:rsidR="005424E9" w:rsidRPr="005424E9" w:rsidRDefault="005424E9" w:rsidP="00FD5108">
      <w:pPr>
        <w:spacing w:before="10" w:after="10" w:line="168" w:lineRule="auto"/>
      </w:pPr>
    </w:p>
    <w:p w14:paraId="36CF15E4" w14:textId="28C03DC3" w:rsidR="00F134B0" w:rsidRDefault="00F134B0" w:rsidP="00FD5108">
      <w:pPr>
        <w:pStyle w:val="Heading3"/>
        <w:spacing w:before="10" w:after="10" w:line="168" w:lineRule="auto"/>
      </w:pPr>
      <w:bookmarkStart w:id="34" w:name="_Toc90200008"/>
      <w:r>
        <w:t xml:space="preserve">3.3.1 </w:t>
      </w:r>
      <w:proofErr w:type="spellStart"/>
      <w:r>
        <w:t>Github</w:t>
      </w:r>
      <w:proofErr w:type="spellEnd"/>
      <w:r>
        <w:t xml:space="preserve"> Repo</w:t>
      </w:r>
      <w:bookmarkEnd w:id="34"/>
    </w:p>
    <w:p w14:paraId="2E0D2940" w14:textId="77777777" w:rsidR="005424E9" w:rsidRPr="005424E9" w:rsidRDefault="005424E9" w:rsidP="00FD5108">
      <w:pPr>
        <w:spacing w:before="10" w:after="10" w:line="168" w:lineRule="auto"/>
      </w:pPr>
    </w:p>
    <w:p w14:paraId="2BD5D15F" w14:textId="380E1C67" w:rsidR="005424E9" w:rsidRDefault="000A2008" w:rsidP="00FD5108">
      <w:pPr>
        <w:spacing w:before="10" w:after="10" w:line="168" w:lineRule="auto"/>
      </w:pPr>
      <w:hyperlink r:id="rId18" w:history="1">
        <w:r w:rsidR="00335C29" w:rsidRPr="00AC28F3">
          <w:rPr>
            <w:rStyle w:val="Hyperlink"/>
          </w:rPr>
          <w:t>https://github.com/SHIBABANK/ShibaBank</w:t>
        </w:r>
      </w:hyperlink>
    </w:p>
    <w:p w14:paraId="27639885" w14:textId="77777777" w:rsidR="00335C29" w:rsidRDefault="00335C29" w:rsidP="00FD5108">
      <w:pPr>
        <w:spacing w:before="10" w:after="10" w:line="168" w:lineRule="auto"/>
      </w:pPr>
    </w:p>
    <w:p w14:paraId="434D6233" w14:textId="77777777" w:rsidR="002E3615" w:rsidRPr="002E3615" w:rsidRDefault="002E3615" w:rsidP="00FD5108">
      <w:pPr>
        <w:spacing w:before="10" w:after="10" w:line="168" w:lineRule="auto"/>
      </w:pPr>
    </w:p>
    <w:p w14:paraId="5C3B29A0" w14:textId="6DDE829D" w:rsidR="00102B74" w:rsidRDefault="00663C0F" w:rsidP="00FD5108">
      <w:pPr>
        <w:pStyle w:val="Heading3"/>
        <w:spacing w:before="10" w:after="10" w:line="168" w:lineRule="auto"/>
      </w:pPr>
      <w:bookmarkStart w:id="35" w:name="_Toc90200009"/>
      <w:r>
        <w:t>3.3.</w:t>
      </w:r>
      <w:r w:rsidR="00D40C18">
        <w:t>2</w:t>
      </w:r>
      <w:r>
        <w:t xml:space="preserve"> </w:t>
      </w:r>
      <w:proofErr w:type="spellStart"/>
      <w:r>
        <w:t>Bscscan</w:t>
      </w:r>
      <w:proofErr w:type="spellEnd"/>
      <w:r>
        <w:t xml:space="preserve"> Source Code</w:t>
      </w:r>
      <w:bookmarkEnd w:id="35"/>
      <w:r w:rsidR="00BF2936">
        <w:t xml:space="preserve"> </w:t>
      </w:r>
    </w:p>
    <w:p w14:paraId="4FDCF94C" w14:textId="77777777" w:rsidR="005424E9" w:rsidRPr="005424E9" w:rsidRDefault="005424E9" w:rsidP="00FD5108">
      <w:pPr>
        <w:spacing w:before="10" w:after="10" w:line="168" w:lineRule="auto"/>
      </w:pPr>
    </w:p>
    <w:p w14:paraId="44639113" w14:textId="6A9DCFD0" w:rsidR="005424E9" w:rsidRDefault="000A2008" w:rsidP="00FD5108">
      <w:pPr>
        <w:spacing w:before="10" w:after="10" w:line="168" w:lineRule="auto"/>
      </w:pPr>
      <w:hyperlink r:id="rId19" w:anchor="code" w:history="1">
        <w:r w:rsidR="00644B60" w:rsidRPr="00AC28F3">
          <w:rPr>
            <w:rStyle w:val="Hyperlink"/>
          </w:rPr>
          <w:t>https://bscscan.com/address/0x8961bf99c5bb35fc9659620f2ef383e0a24934db#code</w:t>
        </w:r>
      </w:hyperlink>
    </w:p>
    <w:p w14:paraId="54B8D695" w14:textId="77777777" w:rsidR="005F6BD0" w:rsidRDefault="005F6BD0" w:rsidP="00FD5108">
      <w:pPr>
        <w:spacing w:before="10" w:after="10" w:line="168" w:lineRule="auto"/>
      </w:pPr>
    </w:p>
    <w:p w14:paraId="0D7E42D9" w14:textId="77777777" w:rsidR="00644B60" w:rsidRPr="00102B74" w:rsidRDefault="00644B60" w:rsidP="00FD5108">
      <w:pPr>
        <w:spacing w:before="10" w:after="10" w:line="168" w:lineRule="auto"/>
      </w:pPr>
    </w:p>
    <w:p w14:paraId="3F92F001" w14:textId="306CF9F0" w:rsidR="00FB179A" w:rsidRDefault="001914D3" w:rsidP="005F6BD0">
      <w:pPr>
        <w:pStyle w:val="Heading1"/>
        <w:spacing w:before="10" w:after="10" w:line="168" w:lineRule="auto"/>
      </w:pPr>
      <w:bookmarkStart w:id="36" w:name="_Toc90200010"/>
      <w:r>
        <w:t xml:space="preserve">4. </w:t>
      </w:r>
      <w:r w:rsidR="00FB179A">
        <w:t>Social Platforms</w:t>
      </w:r>
      <w:bookmarkEnd w:id="36"/>
    </w:p>
    <w:p w14:paraId="75FAE361" w14:textId="77777777" w:rsidR="005424E9" w:rsidRPr="005424E9" w:rsidRDefault="005424E9" w:rsidP="00FD5108">
      <w:pPr>
        <w:spacing w:before="10" w:after="10" w:line="168" w:lineRule="auto"/>
      </w:pPr>
    </w:p>
    <w:p w14:paraId="655FC3DD" w14:textId="0925974E" w:rsidR="0017530D" w:rsidRDefault="001914D3" w:rsidP="00FD5108">
      <w:pPr>
        <w:pStyle w:val="Heading2"/>
        <w:spacing w:before="10" w:after="10" w:line="168" w:lineRule="auto"/>
      </w:pPr>
      <w:bookmarkStart w:id="37" w:name="_Toc90200011"/>
      <w:r>
        <w:t xml:space="preserve">4.1 </w:t>
      </w:r>
      <w:r w:rsidR="0017530D">
        <w:t>Telegram</w:t>
      </w:r>
      <w:bookmarkEnd w:id="37"/>
    </w:p>
    <w:p w14:paraId="2C673EEB" w14:textId="77777777" w:rsidR="005424E9" w:rsidRPr="005424E9" w:rsidRDefault="005424E9" w:rsidP="00FD5108">
      <w:pPr>
        <w:spacing w:before="10" w:after="10" w:line="168" w:lineRule="auto"/>
      </w:pPr>
    </w:p>
    <w:p w14:paraId="4E8D51F3" w14:textId="131F25A1" w:rsidR="003E4941" w:rsidRDefault="000A2008" w:rsidP="00FD5108">
      <w:pPr>
        <w:spacing w:before="10" w:after="10" w:line="168" w:lineRule="auto"/>
      </w:pPr>
      <w:hyperlink r:id="rId20" w:history="1">
        <w:r w:rsidR="00876B93" w:rsidRPr="00AC28F3">
          <w:rPr>
            <w:rStyle w:val="Hyperlink"/>
          </w:rPr>
          <w:t xml:space="preserve">https://t.me/shibabank </w:t>
        </w:r>
      </w:hyperlink>
    </w:p>
    <w:p w14:paraId="3895D005" w14:textId="77777777" w:rsidR="005424E9" w:rsidRDefault="005424E9" w:rsidP="00FD5108">
      <w:pPr>
        <w:spacing w:before="10" w:after="10" w:line="168" w:lineRule="auto"/>
      </w:pPr>
    </w:p>
    <w:p w14:paraId="5A51EDF1" w14:textId="20A3FF7E" w:rsidR="0017530D" w:rsidRDefault="001914D3" w:rsidP="00FD5108">
      <w:pPr>
        <w:pStyle w:val="Heading2"/>
        <w:spacing w:before="10" w:after="10" w:line="168" w:lineRule="auto"/>
      </w:pPr>
      <w:bookmarkStart w:id="38" w:name="_Toc90200012"/>
      <w:r>
        <w:t xml:space="preserve">4.2 </w:t>
      </w:r>
      <w:r w:rsidR="0017530D">
        <w:t>Discord</w:t>
      </w:r>
      <w:bookmarkEnd w:id="38"/>
    </w:p>
    <w:p w14:paraId="36AAF12A" w14:textId="77777777" w:rsidR="005424E9" w:rsidRPr="005424E9" w:rsidRDefault="005424E9" w:rsidP="00FD5108">
      <w:pPr>
        <w:spacing w:before="10" w:after="10" w:line="168" w:lineRule="auto"/>
      </w:pPr>
    </w:p>
    <w:p w14:paraId="4BDB22E6" w14:textId="77777777" w:rsidR="005424E9" w:rsidRDefault="005424E9" w:rsidP="00FD5108">
      <w:pPr>
        <w:spacing w:before="10" w:after="10" w:line="168" w:lineRule="auto"/>
      </w:pPr>
    </w:p>
    <w:p w14:paraId="314540E7" w14:textId="68E119DF" w:rsidR="0017530D" w:rsidRDefault="001914D3" w:rsidP="00FD5108">
      <w:pPr>
        <w:pStyle w:val="Heading2"/>
        <w:spacing w:before="10" w:after="10" w:line="168" w:lineRule="auto"/>
      </w:pPr>
      <w:bookmarkStart w:id="39" w:name="_Toc90200013"/>
      <w:r>
        <w:t xml:space="preserve">4.3 </w:t>
      </w:r>
      <w:r w:rsidR="0017530D">
        <w:t>Facebook</w:t>
      </w:r>
      <w:bookmarkEnd w:id="39"/>
    </w:p>
    <w:p w14:paraId="078B49F1" w14:textId="73FA7652" w:rsidR="00765E82" w:rsidRDefault="00765E82" w:rsidP="00FD5108">
      <w:pPr>
        <w:pStyle w:val="Heading2"/>
        <w:spacing w:before="10" w:after="10" w:line="168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7EF8A9E" w14:textId="77777777" w:rsidR="00D14D5E" w:rsidRPr="00D14D5E" w:rsidRDefault="00D14D5E" w:rsidP="00FD5108">
      <w:pPr>
        <w:spacing w:before="10" w:after="10" w:line="168" w:lineRule="auto"/>
      </w:pPr>
    </w:p>
    <w:p w14:paraId="04FC994B" w14:textId="19951675" w:rsidR="0017530D" w:rsidRDefault="001914D3" w:rsidP="00FD5108">
      <w:pPr>
        <w:pStyle w:val="Heading2"/>
        <w:spacing w:before="10" w:after="10" w:line="168" w:lineRule="auto"/>
      </w:pPr>
      <w:bookmarkStart w:id="40" w:name="_Toc90200014"/>
      <w:r>
        <w:t xml:space="preserve">4.4 </w:t>
      </w:r>
      <w:r w:rsidR="0017530D">
        <w:t>Twitter</w:t>
      </w:r>
      <w:bookmarkEnd w:id="40"/>
    </w:p>
    <w:p w14:paraId="17D3D7A3" w14:textId="77777777" w:rsidR="00D14D5E" w:rsidRPr="00D14D5E" w:rsidRDefault="00D14D5E" w:rsidP="00FD5108">
      <w:pPr>
        <w:spacing w:before="10" w:after="10" w:line="168" w:lineRule="auto"/>
      </w:pPr>
    </w:p>
    <w:p w14:paraId="3B1DE112" w14:textId="1C411935" w:rsidR="00D14D5E" w:rsidRDefault="000A2008" w:rsidP="00FD5108">
      <w:pPr>
        <w:spacing w:before="10" w:after="10" w:line="168" w:lineRule="auto"/>
      </w:pPr>
      <w:hyperlink r:id="rId21" w:history="1">
        <w:r w:rsidR="00F25394" w:rsidRPr="00AC28F3">
          <w:rPr>
            <w:rStyle w:val="Hyperlink"/>
          </w:rPr>
          <w:t>https://twitter.com/shiba_bank</w:t>
        </w:r>
      </w:hyperlink>
    </w:p>
    <w:p w14:paraId="1A3757EC" w14:textId="77777777" w:rsidR="00F25394" w:rsidRDefault="00F25394" w:rsidP="00FD5108">
      <w:pPr>
        <w:spacing w:before="10" w:after="10" w:line="168" w:lineRule="auto"/>
      </w:pPr>
    </w:p>
    <w:p w14:paraId="1B6205A8" w14:textId="29215A52" w:rsidR="00D14D5E" w:rsidRPr="00D14D5E" w:rsidRDefault="001914D3" w:rsidP="00FD5108">
      <w:pPr>
        <w:pStyle w:val="Heading2"/>
        <w:spacing w:before="10" w:after="10" w:line="168" w:lineRule="auto"/>
      </w:pPr>
      <w:bookmarkStart w:id="41" w:name="_Toc90200015"/>
      <w:r>
        <w:t xml:space="preserve">4.5 </w:t>
      </w:r>
      <w:r w:rsidR="0017530D">
        <w:t>Instagram</w:t>
      </w:r>
      <w:bookmarkEnd w:id="41"/>
    </w:p>
    <w:p w14:paraId="3524162C" w14:textId="77777777" w:rsidR="00D14D5E" w:rsidRDefault="00D14D5E" w:rsidP="00FD5108">
      <w:pPr>
        <w:spacing w:before="10" w:after="10" w:line="168" w:lineRule="auto"/>
      </w:pPr>
    </w:p>
    <w:p w14:paraId="2D72779D" w14:textId="77777777" w:rsidR="00874B8A" w:rsidRPr="00D14D5E" w:rsidRDefault="00874B8A" w:rsidP="00FD5108">
      <w:pPr>
        <w:spacing w:before="10" w:after="10" w:line="168" w:lineRule="auto"/>
      </w:pPr>
    </w:p>
    <w:p w14:paraId="33ECF3A7" w14:textId="401B83CE" w:rsidR="00874B8A" w:rsidRDefault="00E13217" w:rsidP="00874B8A">
      <w:pPr>
        <w:pStyle w:val="Heading2"/>
        <w:spacing w:before="10" w:after="10" w:line="168" w:lineRule="auto"/>
      </w:pPr>
      <w:bookmarkStart w:id="42" w:name="_Toc90200016"/>
      <w:r>
        <w:t xml:space="preserve">4.6 </w:t>
      </w:r>
      <w:r w:rsidR="0017530D">
        <w:t>Medium</w:t>
      </w:r>
      <w:bookmarkEnd w:id="42"/>
    </w:p>
    <w:p w14:paraId="33E049BB" w14:textId="317D83B9" w:rsidR="00493547" w:rsidRPr="00493547" w:rsidRDefault="00493547" w:rsidP="00493547">
      <w:pPr>
        <w:spacing w:before="10" w:after="10" w:line="168" w:lineRule="auto"/>
        <w:rPr>
          <w:rStyle w:val="Hyperlink"/>
        </w:rPr>
      </w:pPr>
      <w:r>
        <w:br/>
      </w:r>
      <w:hyperlink r:id="rId22" w:history="1">
        <w:r w:rsidRPr="00493547">
          <w:rPr>
            <w:rStyle w:val="Hyperlink"/>
          </w:rPr>
          <w:t>https://medium.com/@ShibaBank</w:t>
        </w:r>
      </w:hyperlink>
    </w:p>
    <w:p w14:paraId="52664B56" w14:textId="4BFAB37E" w:rsidR="00874B8A" w:rsidRDefault="001F206E" w:rsidP="00FD5108">
      <w:pPr>
        <w:spacing w:before="10" w:after="10" w:line="168" w:lineRule="auto"/>
      </w:pPr>
      <w:hyperlink r:id="rId23" w:history="1">
        <w:r w:rsidRPr="00EF0F3D">
          <w:rPr>
            <w:rStyle w:val="Hyperlink"/>
          </w:rPr>
          <w:t>https://medium.com/@ShibaBank/shiba-bank-has-launched-2078b03beb8c</w:t>
        </w:r>
      </w:hyperlink>
    </w:p>
    <w:p w14:paraId="5A1D165C" w14:textId="77777777" w:rsidR="001F206E" w:rsidRPr="00D14D5E" w:rsidRDefault="001F206E" w:rsidP="00FD5108">
      <w:pPr>
        <w:spacing w:before="10" w:after="10" w:line="168" w:lineRule="auto"/>
      </w:pPr>
    </w:p>
    <w:p w14:paraId="18F44822" w14:textId="2FF086BF" w:rsidR="0017530D" w:rsidRDefault="00E13217" w:rsidP="00FD5108">
      <w:pPr>
        <w:pStyle w:val="Heading2"/>
        <w:spacing w:before="10" w:after="10" w:line="168" w:lineRule="auto"/>
      </w:pPr>
      <w:bookmarkStart w:id="43" w:name="_Toc90200017"/>
      <w:r>
        <w:t xml:space="preserve">4.7 </w:t>
      </w:r>
      <w:r w:rsidR="0017530D">
        <w:t>Bitcoin Talk</w:t>
      </w:r>
      <w:bookmarkEnd w:id="43"/>
    </w:p>
    <w:p w14:paraId="747DFBF7" w14:textId="556464E9" w:rsidR="009F2D6B" w:rsidRDefault="000A2008" w:rsidP="00BF5745">
      <w:pPr>
        <w:spacing w:after="0"/>
      </w:pPr>
      <w:hyperlink r:id="rId24" w:history="1">
        <w:r w:rsidR="00BF5745" w:rsidRPr="00AC28F3">
          <w:rPr>
            <w:rStyle w:val="Hyperlink"/>
          </w:rPr>
          <w:t>https://bitcointalk.org/index.php?action=profile;u=3421236</w:t>
        </w:r>
      </w:hyperlink>
    </w:p>
    <w:p w14:paraId="7F0120A0" w14:textId="77777777" w:rsidR="00BF5745" w:rsidRPr="009F2D6B" w:rsidRDefault="00BF5745" w:rsidP="00BF5745">
      <w:pPr>
        <w:spacing w:after="0"/>
      </w:pPr>
    </w:p>
    <w:p w14:paraId="6BA35734" w14:textId="219EC7C1" w:rsidR="009F2D6B" w:rsidRPr="009F2D6B" w:rsidRDefault="000A2008" w:rsidP="00BF5745">
      <w:pPr>
        <w:spacing w:after="0"/>
      </w:pPr>
      <w:hyperlink r:id="rId25" w:anchor="msg58693834" w:history="1">
        <w:r w:rsidR="009F2D6B" w:rsidRPr="00AC28F3">
          <w:rPr>
            <w:rStyle w:val="Hyperlink"/>
          </w:rPr>
          <w:t>https://bitcointalk.org/index.php?topic=5376544.msg58693834#msg58693834</w:t>
        </w:r>
      </w:hyperlink>
    </w:p>
    <w:p w14:paraId="64A18A7B" w14:textId="77777777" w:rsidR="00D14D5E" w:rsidRPr="00D14D5E" w:rsidRDefault="00D14D5E" w:rsidP="00FD5108">
      <w:pPr>
        <w:spacing w:before="10" w:after="10" w:line="168" w:lineRule="auto"/>
      </w:pPr>
    </w:p>
    <w:p w14:paraId="1A9EA0D5" w14:textId="28093D3B" w:rsidR="0017530D" w:rsidRDefault="00E13217" w:rsidP="00FD5108">
      <w:pPr>
        <w:pStyle w:val="Heading2"/>
        <w:spacing w:before="10" w:after="10" w:line="168" w:lineRule="auto"/>
      </w:pPr>
      <w:bookmarkStart w:id="44" w:name="_Toc90200018"/>
      <w:r>
        <w:t xml:space="preserve">4.9 </w:t>
      </w:r>
      <w:proofErr w:type="spellStart"/>
      <w:r w:rsidR="0017530D">
        <w:t>Youtube</w:t>
      </w:r>
      <w:bookmarkEnd w:id="44"/>
      <w:proofErr w:type="spellEnd"/>
    </w:p>
    <w:p w14:paraId="22CCD98F" w14:textId="7943DE65" w:rsidR="00BE6565" w:rsidRDefault="000A2008" w:rsidP="00FD5108">
      <w:pPr>
        <w:spacing w:before="10" w:after="10" w:line="168" w:lineRule="auto"/>
      </w:pPr>
      <w:hyperlink r:id="rId26" w:history="1"/>
    </w:p>
    <w:p w14:paraId="4EC06EE7" w14:textId="108393E1" w:rsidR="0017530D" w:rsidRDefault="00E13217" w:rsidP="00FD5108">
      <w:pPr>
        <w:pStyle w:val="Heading2"/>
        <w:spacing w:before="10" w:after="10" w:line="168" w:lineRule="auto"/>
      </w:pPr>
      <w:bookmarkStart w:id="45" w:name="_Toc90200019"/>
      <w:r>
        <w:t xml:space="preserve">4.10 </w:t>
      </w:r>
      <w:proofErr w:type="spellStart"/>
      <w:r w:rsidR="0017530D">
        <w:t>Linkdin</w:t>
      </w:r>
      <w:bookmarkEnd w:id="45"/>
      <w:proofErr w:type="spellEnd"/>
    </w:p>
    <w:p w14:paraId="59DD0D31" w14:textId="77777777" w:rsidR="00D14D5E" w:rsidRPr="00D14D5E" w:rsidRDefault="00D14D5E" w:rsidP="00FD5108">
      <w:pPr>
        <w:spacing w:before="10" w:after="10" w:line="168" w:lineRule="auto"/>
      </w:pPr>
    </w:p>
    <w:p w14:paraId="554E0D5C" w14:textId="52D87862" w:rsidR="008D3AD1" w:rsidRDefault="00A2211D" w:rsidP="00FD5108">
      <w:pPr>
        <w:pStyle w:val="Heading2"/>
        <w:spacing w:before="10" w:after="10" w:line="168" w:lineRule="auto"/>
      </w:pPr>
      <w:bookmarkStart w:id="46" w:name="_Toc90200020"/>
      <w:r>
        <w:t>4.11 Reddit</w:t>
      </w:r>
      <w:bookmarkEnd w:id="46"/>
    </w:p>
    <w:p w14:paraId="7AC224B7" w14:textId="7F1BDAF3" w:rsidR="00335C29" w:rsidRDefault="000A2008" w:rsidP="00335C29">
      <w:hyperlink r:id="rId27" w:history="1">
        <w:r w:rsidR="00335C29" w:rsidRPr="00AC28F3">
          <w:rPr>
            <w:rStyle w:val="Hyperlink"/>
          </w:rPr>
          <w:t>https://www.reddit.com/user/ShibaBank</w:t>
        </w:r>
      </w:hyperlink>
    </w:p>
    <w:p w14:paraId="480A9C23" w14:textId="77777777" w:rsidR="00335C29" w:rsidRPr="00335C29" w:rsidRDefault="00335C29" w:rsidP="00335C29"/>
    <w:p w14:paraId="6A0A0EFE" w14:textId="13573B52" w:rsidR="00E93C01" w:rsidRDefault="00553AE0" w:rsidP="00553AE0">
      <w:pPr>
        <w:spacing w:before="10" w:after="10" w:line="168" w:lineRule="auto"/>
        <w:rPr>
          <w:rFonts w:asciiTheme="majorHAnsi" w:eastAsiaTheme="majorEastAsia" w:hAnsiTheme="majorHAnsi" w:cstheme="majorBidi"/>
          <w:color w:val="C45911" w:themeColor="accent2" w:themeShade="BF"/>
          <w:sz w:val="26"/>
          <w:szCs w:val="26"/>
        </w:rPr>
      </w:pPr>
      <w:r w:rsidRPr="00553AE0">
        <w:rPr>
          <w:rFonts w:asciiTheme="majorHAnsi" w:eastAsiaTheme="majorEastAsia" w:hAnsiTheme="majorHAnsi" w:cstheme="majorBidi"/>
          <w:color w:val="C45911" w:themeColor="accent2" w:themeShade="BF"/>
          <w:sz w:val="26"/>
          <w:szCs w:val="26"/>
        </w:rPr>
        <w:lastRenderedPageBreak/>
        <w:t>4.12</w:t>
      </w:r>
      <w:r>
        <w:rPr>
          <w:rFonts w:asciiTheme="majorHAnsi" w:eastAsiaTheme="majorEastAsia" w:hAnsiTheme="majorHAnsi" w:cstheme="majorBidi"/>
          <w:color w:val="C45911" w:themeColor="accent2" w:themeShade="BF"/>
          <w:sz w:val="26"/>
          <w:szCs w:val="26"/>
        </w:rPr>
        <w:t xml:space="preserve"> Additional </w:t>
      </w:r>
      <w:r w:rsidR="0008023C">
        <w:rPr>
          <w:rFonts w:asciiTheme="majorHAnsi" w:eastAsiaTheme="majorEastAsia" w:hAnsiTheme="majorHAnsi" w:cstheme="majorBidi"/>
          <w:color w:val="C45911" w:themeColor="accent2" w:themeShade="BF"/>
          <w:sz w:val="26"/>
          <w:szCs w:val="26"/>
        </w:rPr>
        <w:t>Announcements</w:t>
      </w:r>
    </w:p>
    <w:p w14:paraId="58660703" w14:textId="77777777" w:rsidR="00553AE0" w:rsidRDefault="00553AE0" w:rsidP="00553AE0">
      <w:pPr>
        <w:spacing w:before="10" w:after="10" w:line="168" w:lineRule="auto"/>
      </w:pPr>
    </w:p>
    <w:p w14:paraId="7AF6AEEA" w14:textId="25916549" w:rsidR="00553AE0" w:rsidRDefault="000A2008" w:rsidP="00553AE0">
      <w:pPr>
        <w:spacing w:before="10" w:after="10" w:line="168" w:lineRule="auto"/>
      </w:pPr>
      <w:hyperlink r:id="rId28" w:history="1">
        <w:r w:rsidR="00553AE0" w:rsidRPr="00AC28F3">
          <w:rPr>
            <w:rStyle w:val="Hyperlink"/>
          </w:rPr>
          <w:t>https://thebittimes.com/token-SHIBABANK-BSC-0x8961bf99c5bb35fc9659620f2ef383e0a24934db.html</w:t>
        </w:r>
      </w:hyperlink>
    </w:p>
    <w:p w14:paraId="0027DC8C" w14:textId="77777777" w:rsidR="0008023C" w:rsidRDefault="0008023C" w:rsidP="00553AE0">
      <w:pPr>
        <w:spacing w:before="10" w:after="10" w:line="168" w:lineRule="auto"/>
      </w:pPr>
    </w:p>
    <w:p w14:paraId="55CA2461" w14:textId="477911B6" w:rsidR="0008023C" w:rsidRDefault="000A2008" w:rsidP="00553AE0">
      <w:pPr>
        <w:spacing w:before="10" w:after="10" w:line="168" w:lineRule="auto"/>
      </w:pPr>
      <w:hyperlink r:id="rId29" w:history="1">
        <w:r w:rsidR="0008023C" w:rsidRPr="00AC28F3">
          <w:rPr>
            <w:rStyle w:val="Hyperlink"/>
          </w:rPr>
          <w:t>https://q4w.com/searchContract?searcPairType=3&amp;address=0x8961bf99c5bb35fc9659620f2ef383e0a24934db</w:t>
        </w:r>
      </w:hyperlink>
    </w:p>
    <w:p w14:paraId="77DEF47A" w14:textId="3F55F5B3" w:rsidR="005C27A6" w:rsidRDefault="005C27A6" w:rsidP="00FD5108">
      <w:pPr>
        <w:spacing w:before="10" w:after="10" w:line="168" w:lineRule="auto"/>
      </w:pPr>
    </w:p>
    <w:p w14:paraId="5FBFAB9E" w14:textId="47C9AADA" w:rsidR="005C27A6" w:rsidRDefault="005C27A6" w:rsidP="00FD5108">
      <w:pPr>
        <w:spacing w:before="10" w:after="10" w:line="168" w:lineRule="auto"/>
      </w:pPr>
    </w:p>
    <w:p w14:paraId="1EAC55DF" w14:textId="77777777" w:rsidR="005C27A6" w:rsidRPr="00053DA2" w:rsidRDefault="005C27A6" w:rsidP="00FD5108">
      <w:pPr>
        <w:spacing w:before="10" w:after="10" w:line="168" w:lineRule="auto"/>
      </w:pPr>
    </w:p>
    <w:p w14:paraId="7F9997A2" w14:textId="7F2CAA01" w:rsidR="00C54FF1" w:rsidRDefault="00E13217" w:rsidP="00FD5108">
      <w:pPr>
        <w:pStyle w:val="Heading1"/>
        <w:spacing w:before="10" w:after="10" w:line="168" w:lineRule="auto"/>
      </w:pPr>
      <w:bookmarkStart w:id="47" w:name="_Toc90200021"/>
      <w:r>
        <w:t xml:space="preserve">5. </w:t>
      </w:r>
      <w:r w:rsidR="00C54FF1">
        <w:t>Website</w:t>
      </w:r>
      <w:bookmarkEnd w:id="47"/>
    </w:p>
    <w:p w14:paraId="5480BBA5" w14:textId="77777777" w:rsidR="00D14D5E" w:rsidRPr="00D14D5E" w:rsidRDefault="00D14D5E" w:rsidP="00FD5108">
      <w:pPr>
        <w:spacing w:before="10" w:after="10" w:line="168" w:lineRule="auto"/>
      </w:pPr>
    </w:p>
    <w:p w14:paraId="37FE952F" w14:textId="18A17B51" w:rsidR="009B1C6E" w:rsidRDefault="000A2008" w:rsidP="00FD5108">
      <w:pPr>
        <w:spacing w:before="10" w:after="10" w:line="168" w:lineRule="auto"/>
      </w:pPr>
      <w:hyperlink r:id="rId30" w:history="1">
        <w:r w:rsidR="00D14D5E" w:rsidRPr="00AC28F3">
          <w:rPr>
            <w:rStyle w:val="Hyperlink"/>
          </w:rPr>
          <w:t>https://shibabk.com</w:t>
        </w:r>
      </w:hyperlink>
    </w:p>
    <w:p w14:paraId="4013FB5F" w14:textId="77777777" w:rsidR="00391C08" w:rsidRDefault="00391C08" w:rsidP="00FD5108">
      <w:pPr>
        <w:spacing w:before="10" w:after="10" w:line="168" w:lineRule="auto"/>
      </w:pPr>
    </w:p>
    <w:p w14:paraId="5F15009A" w14:textId="77777777" w:rsidR="00D14D5E" w:rsidRDefault="00D14D5E" w:rsidP="00FD5108">
      <w:pPr>
        <w:spacing w:before="10" w:after="10" w:line="168" w:lineRule="auto"/>
      </w:pPr>
    </w:p>
    <w:p w14:paraId="602ECCD8" w14:textId="52FDF15F" w:rsidR="003B607A" w:rsidRDefault="00E13217" w:rsidP="00FD5108">
      <w:pPr>
        <w:pStyle w:val="Heading1"/>
        <w:spacing w:before="10" w:after="10" w:line="168" w:lineRule="auto"/>
      </w:pPr>
      <w:bookmarkStart w:id="48" w:name="_Toc90200022"/>
      <w:r>
        <w:t xml:space="preserve">6. </w:t>
      </w:r>
      <w:r w:rsidR="00A9241E">
        <w:t>General information</w:t>
      </w:r>
      <w:r w:rsidR="00C95F25">
        <w:t xml:space="preserve"> approved</w:t>
      </w:r>
      <w:r w:rsidR="00A9241E">
        <w:t xml:space="preserve"> for social posting</w:t>
      </w:r>
      <w:bookmarkEnd w:id="48"/>
    </w:p>
    <w:p w14:paraId="68251762" w14:textId="77777777" w:rsidR="00D14D5E" w:rsidRPr="00D14D5E" w:rsidRDefault="00D14D5E" w:rsidP="00FD5108">
      <w:pPr>
        <w:spacing w:before="10" w:after="10" w:line="168" w:lineRule="auto"/>
      </w:pPr>
    </w:p>
    <w:p w14:paraId="6CE2A8E4" w14:textId="77777777" w:rsidR="00374184" w:rsidRDefault="00074743" w:rsidP="00374184">
      <w:pPr>
        <w:spacing w:before="10" w:after="10" w:line="168" w:lineRule="auto"/>
      </w:pPr>
      <w:r>
        <w:t>“</w:t>
      </w:r>
      <w:r w:rsidR="00374184">
        <w:t>For every buy/sell transaction 5% is collected in a wallet which we refer as bank in the form of BNB. The collected BNB will then be distributed to the holders on 1st of Every month as per their % holdings of $SHIBABANK.</w:t>
      </w:r>
    </w:p>
    <w:p w14:paraId="4E761E20" w14:textId="77777777" w:rsidR="00374184" w:rsidRDefault="00374184" w:rsidP="00374184">
      <w:pPr>
        <w:spacing w:before="10" w:after="10" w:line="168" w:lineRule="auto"/>
      </w:pPr>
      <w:r>
        <w:t>The holder should be holding the $SHIBABANK for a minimum of 15 days to be eligible for bank Rewards.</w:t>
      </w:r>
    </w:p>
    <w:p w14:paraId="246E8FA9" w14:textId="77777777" w:rsidR="00374184" w:rsidRDefault="00374184" w:rsidP="00374184">
      <w:pPr>
        <w:spacing w:before="10" w:after="10" w:line="168" w:lineRule="auto"/>
      </w:pPr>
      <w:r>
        <w:t>5% of each buy/sell transactions goes to each holder as Reflection, so the earnings keep rising.</w:t>
      </w:r>
    </w:p>
    <w:p w14:paraId="408A1EA9" w14:textId="77777777" w:rsidR="00374184" w:rsidRDefault="00374184" w:rsidP="00374184">
      <w:pPr>
        <w:spacing w:before="10" w:after="10" w:line="168" w:lineRule="auto"/>
      </w:pPr>
      <w:r>
        <w:t>2% of each buy/sell transaction goes to the Liquidity pool to build a floor price for the holders to feel more secured.</w:t>
      </w:r>
    </w:p>
    <w:p w14:paraId="180DE937" w14:textId="0DC71230" w:rsidR="00074743" w:rsidRDefault="00374184" w:rsidP="00374184">
      <w:pPr>
        <w:spacing w:before="10" w:after="10" w:line="168" w:lineRule="auto"/>
      </w:pPr>
      <w:r>
        <w:t xml:space="preserve">2% of each buy/sell transaction goes to the </w:t>
      </w:r>
      <w:proofErr w:type="spellStart"/>
      <w:r>
        <w:t>buy back</w:t>
      </w:r>
      <w:proofErr w:type="spellEnd"/>
      <w:r>
        <w:t xml:space="preserve"> wallet</w:t>
      </w:r>
      <w:r w:rsidR="00074743" w:rsidRPr="00102B74">
        <w:t>”.</w:t>
      </w:r>
    </w:p>
    <w:p w14:paraId="76CE4541" w14:textId="77777777" w:rsidR="003B607A" w:rsidRDefault="003B607A" w:rsidP="00FD5108">
      <w:pPr>
        <w:spacing w:before="10" w:after="10" w:line="168" w:lineRule="auto"/>
      </w:pPr>
    </w:p>
    <w:p w14:paraId="501469C5" w14:textId="77777777" w:rsidR="00391C08" w:rsidRPr="003B607A" w:rsidRDefault="00391C08" w:rsidP="00FD5108">
      <w:pPr>
        <w:spacing w:before="10" w:after="10" w:line="168" w:lineRule="auto"/>
      </w:pPr>
    </w:p>
    <w:p w14:paraId="42D93B7B" w14:textId="242DE174" w:rsidR="00FB179A" w:rsidRDefault="00E13217" w:rsidP="00FD5108">
      <w:pPr>
        <w:pStyle w:val="Heading1"/>
        <w:spacing w:before="10" w:after="10" w:line="168" w:lineRule="auto"/>
      </w:pPr>
      <w:bookmarkStart w:id="49" w:name="_Toc90200023"/>
      <w:r>
        <w:t xml:space="preserve">7. </w:t>
      </w:r>
      <w:r w:rsidR="00FB179A">
        <w:t>Logo Link</w:t>
      </w:r>
      <w:bookmarkEnd w:id="49"/>
    </w:p>
    <w:p w14:paraId="2FF3A72A" w14:textId="77777777" w:rsidR="00D14D5E" w:rsidRPr="00D14D5E" w:rsidRDefault="00D14D5E" w:rsidP="00FD5108">
      <w:pPr>
        <w:spacing w:before="10" w:after="10" w:line="168" w:lineRule="auto"/>
      </w:pPr>
    </w:p>
    <w:p w14:paraId="58966E4C" w14:textId="6D99EA7E" w:rsidR="00390203" w:rsidRDefault="00255CC2" w:rsidP="00FD5108">
      <w:pPr>
        <w:pStyle w:val="Heading2"/>
        <w:spacing w:before="10" w:after="10" w:line="168" w:lineRule="auto"/>
      </w:pPr>
      <w:bookmarkStart w:id="50" w:name="_Toc90200024"/>
      <w:r>
        <w:t xml:space="preserve">7.1 </w:t>
      </w:r>
      <w:proofErr w:type="spellStart"/>
      <w:r w:rsidR="00390203">
        <w:t>Onix</w:t>
      </w:r>
      <w:proofErr w:type="spellEnd"/>
      <w:r w:rsidR="00390203">
        <w:t xml:space="preserve"> Rendered</w:t>
      </w:r>
      <w:r w:rsidR="001B2D62">
        <w:t xml:space="preserve"> (Transparent PNG</w:t>
      </w:r>
      <w:r w:rsidR="00823323">
        <w:t xml:space="preserve"> </w:t>
      </w:r>
      <w:r w:rsidR="00823323" w:rsidRPr="00823323">
        <w:rPr>
          <w:sz w:val="24"/>
          <w:szCs w:val="24"/>
        </w:rPr>
        <w:t>200x200</w:t>
      </w:r>
      <w:r w:rsidR="001B2D62">
        <w:t>)</w:t>
      </w:r>
      <w:bookmarkEnd w:id="50"/>
    </w:p>
    <w:p w14:paraId="6B82A6CD" w14:textId="77777777" w:rsidR="00D14D5E" w:rsidRPr="00D14D5E" w:rsidRDefault="00D14D5E" w:rsidP="00FD5108">
      <w:pPr>
        <w:spacing w:before="10" w:after="10" w:line="168" w:lineRule="auto"/>
      </w:pPr>
    </w:p>
    <w:p w14:paraId="4232D024" w14:textId="20C7FAD3" w:rsidR="009B1C6E" w:rsidRDefault="000A2008" w:rsidP="00FD5108">
      <w:pPr>
        <w:spacing w:before="10" w:after="10" w:line="168" w:lineRule="auto"/>
        <w:rPr>
          <w:rStyle w:val="Hyperlink"/>
        </w:rPr>
      </w:pPr>
      <w:hyperlink r:id="rId31" w:history="1">
        <w:r w:rsidR="0004534C" w:rsidRPr="00AC28F3">
          <w:rPr>
            <w:rStyle w:val="Hyperlink"/>
          </w:rPr>
          <w:t>https://onix-promotions.com/Projects/directory/shibabank/images/shibabank.png</w:t>
        </w:r>
      </w:hyperlink>
      <w:r w:rsidR="0004534C">
        <w:t xml:space="preserve"> </w:t>
      </w:r>
    </w:p>
    <w:p w14:paraId="27F9857B" w14:textId="77777777" w:rsidR="00D14D5E" w:rsidRDefault="00D14D5E" w:rsidP="00FD5108">
      <w:pPr>
        <w:spacing w:before="10" w:after="10" w:line="168" w:lineRule="auto"/>
      </w:pPr>
    </w:p>
    <w:p w14:paraId="64AE7986" w14:textId="6C090808" w:rsidR="00390203" w:rsidRDefault="00255CC2" w:rsidP="00FD5108">
      <w:pPr>
        <w:pStyle w:val="Heading2"/>
        <w:spacing w:before="10" w:after="10" w:line="168" w:lineRule="auto"/>
      </w:pPr>
      <w:bookmarkStart w:id="51" w:name="_Toc90200025"/>
      <w:r>
        <w:t xml:space="preserve">7.2 </w:t>
      </w:r>
      <w:r w:rsidR="00390203">
        <w:t>Original Supplied</w:t>
      </w:r>
      <w:bookmarkEnd w:id="51"/>
    </w:p>
    <w:p w14:paraId="670360A9" w14:textId="77777777" w:rsidR="00D14D5E" w:rsidRPr="00D14D5E" w:rsidRDefault="00D14D5E" w:rsidP="00FD5108">
      <w:pPr>
        <w:spacing w:before="10" w:after="10" w:line="168" w:lineRule="auto"/>
      </w:pPr>
    </w:p>
    <w:p w14:paraId="0CF75411" w14:textId="7F8C6366" w:rsidR="00D14D5E" w:rsidRDefault="000A2008" w:rsidP="00FD5108">
      <w:pPr>
        <w:spacing w:before="10" w:after="10" w:line="168" w:lineRule="auto"/>
      </w:pPr>
      <w:hyperlink r:id="rId32" w:history="1">
        <w:r w:rsidR="00A10AFE" w:rsidRPr="00AC28F3">
          <w:rPr>
            <w:rStyle w:val="Hyperlink"/>
          </w:rPr>
          <w:t>https://shibabk.com/logo/200.png</w:t>
        </w:r>
      </w:hyperlink>
    </w:p>
    <w:p w14:paraId="7BB9DF6B" w14:textId="77777777" w:rsidR="00A10AFE" w:rsidRDefault="00A10AFE" w:rsidP="00FD5108">
      <w:pPr>
        <w:spacing w:before="10" w:after="10" w:line="168" w:lineRule="auto"/>
      </w:pPr>
    </w:p>
    <w:p w14:paraId="779E1158" w14:textId="77777777" w:rsidR="00D65020" w:rsidRDefault="00D65020" w:rsidP="00FD5108">
      <w:pPr>
        <w:spacing w:before="10" w:after="10" w:line="168" w:lineRule="auto"/>
      </w:pPr>
    </w:p>
    <w:p w14:paraId="1F52C430" w14:textId="07E5A1EF" w:rsidR="00FB179A" w:rsidRDefault="00255CC2" w:rsidP="00FD5108">
      <w:pPr>
        <w:pStyle w:val="Heading1"/>
        <w:spacing w:before="10" w:after="10" w:line="168" w:lineRule="auto"/>
      </w:pPr>
      <w:bookmarkStart w:id="52" w:name="_Toc90200026"/>
      <w:r>
        <w:t xml:space="preserve">8. </w:t>
      </w:r>
      <w:proofErr w:type="spellStart"/>
      <w:r w:rsidR="00FB179A">
        <w:t>Api</w:t>
      </w:r>
      <w:bookmarkEnd w:id="52"/>
      <w:proofErr w:type="spellEnd"/>
    </w:p>
    <w:p w14:paraId="0EFD4C38" w14:textId="77777777" w:rsidR="00D14D5E" w:rsidRPr="00D14D5E" w:rsidRDefault="00D14D5E" w:rsidP="00FD5108">
      <w:pPr>
        <w:spacing w:before="10" w:after="10" w:line="168" w:lineRule="auto"/>
      </w:pPr>
    </w:p>
    <w:p w14:paraId="0CEB11DC" w14:textId="52F2BBFA" w:rsidR="00390203" w:rsidRDefault="00255CC2" w:rsidP="00FD5108">
      <w:pPr>
        <w:pStyle w:val="Heading2"/>
        <w:spacing w:before="10" w:after="10" w:line="168" w:lineRule="auto"/>
      </w:pPr>
      <w:bookmarkStart w:id="53" w:name="_Toc90200027"/>
      <w:r>
        <w:t xml:space="preserve">8.1 </w:t>
      </w:r>
      <w:r w:rsidR="00390203">
        <w:t xml:space="preserve">Custom </w:t>
      </w:r>
      <w:proofErr w:type="spellStart"/>
      <w:r w:rsidR="00390203">
        <w:t>Api</w:t>
      </w:r>
      <w:bookmarkEnd w:id="53"/>
      <w:proofErr w:type="spellEnd"/>
    </w:p>
    <w:p w14:paraId="1F6E07A0" w14:textId="77777777" w:rsidR="00D14D5E" w:rsidRPr="00D14D5E" w:rsidRDefault="00D14D5E" w:rsidP="00FD5108">
      <w:pPr>
        <w:spacing w:before="10" w:after="10" w:line="168" w:lineRule="auto"/>
      </w:pPr>
    </w:p>
    <w:p w14:paraId="20A21245" w14:textId="4C8A5CAB" w:rsidR="00390203" w:rsidRDefault="00255CC2" w:rsidP="00FD5108">
      <w:pPr>
        <w:pStyle w:val="Heading3"/>
        <w:spacing w:before="10" w:after="10" w:line="168" w:lineRule="auto"/>
      </w:pPr>
      <w:bookmarkStart w:id="54" w:name="_Toc90200028"/>
      <w:r>
        <w:t xml:space="preserve">8.1.1 </w:t>
      </w:r>
      <w:r w:rsidR="00390203">
        <w:t>Circulating Supply</w:t>
      </w:r>
      <w:bookmarkEnd w:id="54"/>
    </w:p>
    <w:p w14:paraId="34A0E6B6" w14:textId="77777777" w:rsidR="00D14D5E" w:rsidRPr="00D14D5E" w:rsidRDefault="00D14D5E" w:rsidP="00FD5108">
      <w:pPr>
        <w:spacing w:before="10" w:after="10" w:line="168" w:lineRule="auto"/>
      </w:pPr>
    </w:p>
    <w:p w14:paraId="3CFC19A3" w14:textId="7ED24B1F" w:rsidR="00585CB3" w:rsidRDefault="000A2008" w:rsidP="00FD5108">
      <w:pPr>
        <w:spacing w:before="10" w:after="10" w:line="168" w:lineRule="auto"/>
      </w:pPr>
      <w:hyperlink r:id="rId33" w:history="1">
        <w:r w:rsidR="00AC6DFF" w:rsidRPr="00AC28F3">
          <w:rPr>
            <w:rStyle w:val="Hyperlink"/>
          </w:rPr>
          <w:t>https://onix-promotions.com/Projects/directory/shibabank/api/?q=circulating</w:t>
        </w:r>
      </w:hyperlink>
    </w:p>
    <w:p w14:paraId="5A40CE14" w14:textId="77777777" w:rsidR="00D14D5E" w:rsidRDefault="00D14D5E" w:rsidP="00FD5108">
      <w:pPr>
        <w:spacing w:before="10" w:after="10" w:line="168" w:lineRule="auto"/>
      </w:pPr>
    </w:p>
    <w:p w14:paraId="018EB4E4" w14:textId="0158029B" w:rsidR="00390203" w:rsidRDefault="00255CC2" w:rsidP="00FD5108">
      <w:pPr>
        <w:pStyle w:val="Heading3"/>
        <w:spacing w:before="10" w:after="10" w:line="168" w:lineRule="auto"/>
      </w:pPr>
      <w:bookmarkStart w:id="55" w:name="_Toc90200029"/>
      <w:r>
        <w:t xml:space="preserve">8.1.2 </w:t>
      </w:r>
      <w:r w:rsidR="00390203">
        <w:t>Total Supply</w:t>
      </w:r>
      <w:bookmarkEnd w:id="55"/>
    </w:p>
    <w:p w14:paraId="7870E458" w14:textId="77777777" w:rsidR="00D14D5E" w:rsidRPr="00D14D5E" w:rsidRDefault="00D14D5E" w:rsidP="00FD5108">
      <w:pPr>
        <w:spacing w:before="10" w:after="10" w:line="168" w:lineRule="auto"/>
      </w:pPr>
    </w:p>
    <w:p w14:paraId="57B1F970" w14:textId="6B1D8788" w:rsidR="00963A38" w:rsidRDefault="000A2008" w:rsidP="00FD5108">
      <w:pPr>
        <w:spacing w:before="10" w:after="10" w:line="168" w:lineRule="auto"/>
      </w:pPr>
      <w:hyperlink r:id="rId34" w:history="1">
        <w:r w:rsidR="00AC6DFF" w:rsidRPr="00AC28F3">
          <w:rPr>
            <w:rStyle w:val="Hyperlink"/>
          </w:rPr>
          <w:t>https://onix-promotions.com/Projects/directory/shibabank/api/?q=totalcoins</w:t>
        </w:r>
      </w:hyperlink>
    </w:p>
    <w:p w14:paraId="64F10688" w14:textId="77777777" w:rsidR="00AC6DFF" w:rsidRDefault="00AC6DFF" w:rsidP="00FD5108">
      <w:pPr>
        <w:spacing w:before="10" w:after="10" w:line="168" w:lineRule="auto"/>
      </w:pPr>
    </w:p>
    <w:p w14:paraId="18B65D20" w14:textId="77777777" w:rsidR="00D14D5E" w:rsidRPr="00963A38" w:rsidRDefault="00D14D5E" w:rsidP="00FD5108">
      <w:pPr>
        <w:spacing w:before="10" w:after="10" w:line="168" w:lineRule="auto"/>
      </w:pPr>
    </w:p>
    <w:p w14:paraId="19E27EA3" w14:textId="3B4C8D64" w:rsidR="00390203" w:rsidRDefault="00255CC2" w:rsidP="00FD5108">
      <w:pPr>
        <w:pStyle w:val="Heading2"/>
        <w:spacing w:before="10" w:after="10" w:line="168" w:lineRule="auto"/>
      </w:pPr>
      <w:bookmarkStart w:id="56" w:name="_Toc90200030"/>
      <w:r>
        <w:t xml:space="preserve">8.2 </w:t>
      </w:r>
      <w:r w:rsidR="00390203">
        <w:t>BSC</w:t>
      </w:r>
      <w:r w:rsidR="006842B8">
        <w:t xml:space="preserve"> / ETH</w:t>
      </w:r>
      <w:r w:rsidR="00390203">
        <w:t xml:space="preserve"> </w:t>
      </w:r>
      <w:proofErr w:type="spellStart"/>
      <w:r w:rsidR="00391F45">
        <w:t>Api</w:t>
      </w:r>
      <w:proofErr w:type="spellEnd"/>
      <w:r w:rsidR="00391F45">
        <w:t xml:space="preserve"> (via Postman)</w:t>
      </w:r>
      <w:bookmarkEnd w:id="56"/>
    </w:p>
    <w:p w14:paraId="64E18AF8" w14:textId="77777777" w:rsidR="00D14D5E" w:rsidRPr="00D14D5E" w:rsidRDefault="00D14D5E" w:rsidP="00FD5108">
      <w:pPr>
        <w:spacing w:before="10" w:after="10" w:line="168" w:lineRule="auto"/>
      </w:pPr>
    </w:p>
    <w:p w14:paraId="4674E881" w14:textId="36CB5BCB" w:rsidR="002B7125" w:rsidRDefault="000A2008" w:rsidP="00CE469B">
      <w:pPr>
        <w:spacing w:before="10" w:after="10" w:line="168" w:lineRule="auto"/>
      </w:pPr>
      <w:hyperlink r:id="rId35" w:history="1">
        <w:r w:rsidR="00CE469B" w:rsidRPr="00AC28F3">
          <w:rPr>
            <w:rStyle w:val="Hyperlink"/>
          </w:rPr>
          <w:t>https://api.bscscan.com/api?module=stats&amp;action=tokensupply&amp;contractaddress=0x8961bf99c5bb35fc9659620f2ef383e0a24934db&amp;apikey=YourApiKeyToken</w:t>
        </w:r>
      </w:hyperlink>
    </w:p>
    <w:p w14:paraId="6174E255" w14:textId="77777777" w:rsidR="00CE469B" w:rsidRPr="00391F45" w:rsidRDefault="00CE469B" w:rsidP="00CE469B">
      <w:pPr>
        <w:spacing w:before="10" w:after="10" w:line="168" w:lineRule="auto"/>
      </w:pPr>
    </w:p>
    <w:sectPr w:rsidR="00CE469B" w:rsidRPr="00391F45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DAE2" w14:textId="77777777" w:rsidR="000A2008" w:rsidRDefault="000A2008" w:rsidP="00CF1C5D">
      <w:pPr>
        <w:spacing w:after="0" w:line="240" w:lineRule="auto"/>
      </w:pPr>
      <w:r>
        <w:separator/>
      </w:r>
    </w:p>
  </w:endnote>
  <w:endnote w:type="continuationSeparator" w:id="0">
    <w:p w14:paraId="4086109A" w14:textId="77777777" w:rsidR="000A2008" w:rsidRDefault="000A2008" w:rsidP="00CF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5CFA" w14:textId="576E8B99" w:rsidR="002D0D0D" w:rsidRPr="00DB1BD4" w:rsidRDefault="002D0D0D" w:rsidP="004949C9">
    <w:pPr>
      <w:pStyle w:val="Footer"/>
      <w:jc w:val="center"/>
      <w:rPr>
        <w:color w:val="A6A6A6" w:themeColor="background1" w:themeShade="A6"/>
      </w:rPr>
    </w:pPr>
    <w:r w:rsidRPr="00DB1BD4">
      <w:rPr>
        <w:color w:val="A6A6A6" w:themeColor="background1" w:themeShade="A6"/>
      </w:rPr>
      <w:t>https://onix-promo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9547" w14:textId="77777777" w:rsidR="000A2008" w:rsidRDefault="000A2008" w:rsidP="00CF1C5D">
      <w:pPr>
        <w:spacing w:after="0" w:line="240" w:lineRule="auto"/>
      </w:pPr>
      <w:r>
        <w:separator/>
      </w:r>
    </w:p>
  </w:footnote>
  <w:footnote w:type="continuationSeparator" w:id="0">
    <w:p w14:paraId="406DD677" w14:textId="77777777" w:rsidR="000A2008" w:rsidRDefault="000A2008" w:rsidP="00CF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71F" w14:textId="5F368CFA" w:rsidR="00CF1C5D" w:rsidRPr="00DB1BD4" w:rsidRDefault="00CF1C5D">
    <w:pPr>
      <w:pStyle w:val="Header"/>
      <w:rPr>
        <w:color w:val="A6A6A6" w:themeColor="background1" w:themeShade="A6"/>
      </w:rPr>
    </w:pPr>
    <w:r w:rsidRPr="00DB1BD4">
      <w:rPr>
        <w:noProof/>
        <w:color w:val="A6A6A6" w:themeColor="background1" w:themeShade="A6"/>
      </w:rPr>
      <w:drawing>
        <wp:inline distT="0" distB="0" distL="0" distR="0" wp14:anchorId="13EB0258" wp14:editId="514D4444">
          <wp:extent cx="89535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1BD4">
      <w:rPr>
        <w:color w:val="A6A6A6" w:themeColor="background1" w:themeShade="A6"/>
      </w:rPr>
      <w:t xml:space="preserve">                                                                                                       Technical Information Pack                </w:t>
    </w:r>
  </w:p>
  <w:p w14:paraId="78B1DC07" w14:textId="77777777" w:rsidR="00DB1BD4" w:rsidRDefault="00DB1B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71D2"/>
    <w:multiLevelType w:val="hybridMultilevel"/>
    <w:tmpl w:val="779E4A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41620"/>
    <w:multiLevelType w:val="hybridMultilevel"/>
    <w:tmpl w:val="87DA46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C38A6"/>
    <w:multiLevelType w:val="hybridMultilevel"/>
    <w:tmpl w:val="31C229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D6AEC"/>
    <w:multiLevelType w:val="hybridMultilevel"/>
    <w:tmpl w:val="489C031C"/>
    <w:lvl w:ilvl="0" w:tplc="CFF6D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5D"/>
    <w:rsid w:val="00011B53"/>
    <w:rsid w:val="00014A15"/>
    <w:rsid w:val="000151AD"/>
    <w:rsid w:val="00024136"/>
    <w:rsid w:val="000244A8"/>
    <w:rsid w:val="000406C5"/>
    <w:rsid w:val="0004534C"/>
    <w:rsid w:val="00053DA2"/>
    <w:rsid w:val="00064065"/>
    <w:rsid w:val="00073879"/>
    <w:rsid w:val="00074743"/>
    <w:rsid w:val="0008023C"/>
    <w:rsid w:val="000A2008"/>
    <w:rsid w:val="000A3EE4"/>
    <w:rsid w:val="000B1E2C"/>
    <w:rsid w:val="000B3B99"/>
    <w:rsid w:val="000C394E"/>
    <w:rsid w:val="000C6369"/>
    <w:rsid w:val="000D1BEE"/>
    <w:rsid w:val="000D3937"/>
    <w:rsid w:val="0010185E"/>
    <w:rsid w:val="00102B74"/>
    <w:rsid w:val="001236E2"/>
    <w:rsid w:val="001563FA"/>
    <w:rsid w:val="00172A4D"/>
    <w:rsid w:val="0017530D"/>
    <w:rsid w:val="0017671B"/>
    <w:rsid w:val="00181A90"/>
    <w:rsid w:val="001914D3"/>
    <w:rsid w:val="00193AD9"/>
    <w:rsid w:val="001A7F02"/>
    <w:rsid w:val="001B2D62"/>
    <w:rsid w:val="001C2082"/>
    <w:rsid w:val="001C5453"/>
    <w:rsid w:val="001C7F31"/>
    <w:rsid w:val="001E1069"/>
    <w:rsid w:val="001F206E"/>
    <w:rsid w:val="00211D82"/>
    <w:rsid w:val="002120C6"/>
    <w:rsid w:val="002210E5"/>
    <w:rsid w:val="00223327"/>
    <w:rsid w:val="00237807"/>
    <w:rsid w:val="0025112C"/>
    <w:rsid w:val="00255CC2"/>
    <w:rsid w:val="0026695A"/>
    <w:rsid w:val="002825D3"/>
    <w:rsid w:val="002910FB"/>
    <w:rsid w:val="002B7125"/>
    <w:rsid w:val="002C5EF2"/>
    <w:rsid w:val="002D0D0D"/>
    <w:rsid w:val="002D3C76"/>
    <w:rsid w:val="002E3615"/>
    <w:rsid w:val="002E6E5F"/>
    <w:rsid w:val="002F28AA"/>
    <w:rsid w:val="002F3C12"/>
    <w:rsid w:val="00316F4F"/>
    <w:rsid w:val="00335B23"/>
    <w:rsid w:val="00335C29"/>
    <w:rsid w:val="003476AD"/>
    <w:rsid w:val="003540AF"/>
    <w:rsid w:val="003555CB"/>
    <w:rsid w:val="00374184"/>
    <w:rsid w:val="00390203"/>
    <w:rsid w:val="00391C08"/>
    <w:rsid w:val="00391F45"/>
    <w:rsid w:val="003A042E"/>
    <w:rsid w:val="003A3709"/>
    <w:rsid w:val="003B607A"/>
    <w:rsid w:val="003C4C78"/>
    <w:rsid w:val="003C7C16"/>
    <w:rsid w:val="003E4941"/>
    <w:rsid w:val="003F35E9"/>
    <w:rsid w:val="00400B6B"/>
    <w:rsid w:val="00403C44"/>
    <w:rsid w:val="00436DD4"/>
    <w:rsid w:val="004520A0"/>
    <w:rsid w:val="00456AA2"/>
    <w:rsid w:val="00487D19"/>
    <w:rsid w:val="00493547"/>
    <w:rsid w:val="004949C9"/>
    <w:rsid w:val="00494C9F"/>
    <w:rsid w:val="004A7DD5"/>
    <w:rsid w:val="004B78E9"/>
    <w:rsid w:val="004E07B1"/>
    <w:rsid w:val="004E7744"/>
    <w:rsid w:val="004F1A57"/>
    <w:rsid w:val="00505C4D"/>
    <w:rsid w:val="00524277"/>
    <w:rsid w:val="00531417"/>
    <w:rsid w:val="005315C3"/>
    <w:rsid w:val="00532141"/>
    <w:rsid w:val="005412CA"/>
    <w:rsid w:val="005424E9"/>
    <w:rsid w:val="00543053"/>
    <w:rsid w:val="00547275"/>
    <w:rsid w:val="00553AE0"/>
    <w:rsid w:val="00566F13"/>
    <w:rsid w:val="00573DFE"/>
    <w:rsid w:val="00585CB3"/>
    <w:rsid w:val="00590245"/>
    <w:rsid w:val="005A55FC"/>
    <w:rsid w:val="005B13E0"/>
    <w:rsid w:val="005C27A6"/>
    <w:rsid w:val="005C2B53"/>
    <w:rsid w:val="005D1E5F"/>
    <w:rsid w:val="005D5785"/>
    <w:rsid w:val="005E32AB"/>
    <w:rsid w:val="005E3861"/>
    <w:rsid w:val="005E6136"/>
    <w:rsid w:val="005E7C7B"/>
    <w:rsid w:val="005F426A"/>
    <w:rsid w:val="005F6BD0"/>
    <w:rsid w:val="00617754"/>
    <w:rsid w:val="00636EF8"/>
    <w:rsid w:val="00644B60"/>
    <w:rsid w:val="0065221D"/>
    <w:rsid w:val="00663920"/>
    <w:rsid w:val="00663C0F"/>
    <w:rsid w:val="006842B8"/>
    <w:rsid w:val="00692054"/>
    <w:rsid w:val="006930E3"/>
    <w:rsid w:val="006A3134"/>
    <w:rsid w:val="006B21D0"/>
    <w:rsid w:val="006B45E6"/>
    <w:rsid w:val="006C0E15"/>
    <w:rsid w:val="006C7384"/>
    <w:rsid w:val="006D6C9D"/>
    <w:rsid w:val="006F19B9"/>
    <w:rsid w:val="007167A5"/>
    <w:rsid w:val="00720C86"/>
    <w:rsid w:val="00740EB6"/>
    <w:rsid w:val="00743B85"/>
    <w:rsid w:val="00765E82"/>
    <w:rsid w:val="0077381C"/>
    <w:rsid w:val="00776684"/>
    <w:rsid w:val="0077759C"/>
    <w:rsid w:val="00791A53"/>
    <w:rsid w:val="007A5411"/>
    <w:rsid w:val="007D5E06"/>
    <w:rsid w:val="0080386E"/>
    <w:rsid w:val="00814E1C"/>
    <w:rsid w:val="00821F89"/>
    <w:rsid w:val="00823323"/>
    <w:rsid w:val="008453D8"/>
    <w:rsid w:val="00874B8A"/>
    <w:rsid w:val="00876B93"/>
    <w:rsid w:val="00893ADE"/>
    <w:rsid w:val="00893D1E"/>
    <w:rsid w:val="0089731C"/>
    <w:rsid w:val="008A265D"/>
    <w:rsid w:val="008B3F8D"/>
    <w:rsid w:val="008D3AD1"/>
    <w:rsid w:val="008F4D0E"/>
    <w:rsid w:val="008F6974"/>
    <w:rsid w:val="00902C73"/>
    <w:rsid w:val="00906C6C"/>
    <w:rsid w:val="00913122"/>
    <w:rsid w:val="00923CD4"/>
    <w:rsid w:val="0093424B"/>
    <w:rsid w:val="00943191"/>
    <w:rsid w:val="00943E89"/>
    <w:rsid w:val="00950EDF"/>
    <w:rsid w:val="00963A38"/>
    <w:rsid w:val="009739A3"/>
    <w:rsid w:val="009900AD"/>
    <w:rsid w:val="009942EB"/>
    <w:rsid w:val="0099699F"/>
    <w:rsid w:val="009B1C6E"/>
    <w:rsid w:val="009D4610"/>
    <w:rsid w:val="009F2D6B"/>
    <w:rsid w:val="00A10AFE"/>
    <w:rsid w:val="00A2211D"/>
    <w:rsid w:val="00A323FD"/>
    <w:rsid w:val="00A341C5"/>
    <w:rsid w:val="00A54727"/>
    <w:rsid w:val="00A554CF"/>
    <w:rsid w:val="00A72087"/>
    <w:rsid w:val="00A72EF4"/>
    <w:rsid w:val="00A84185"/>
    <w:rsid w:val="00A9241E"/>
    <w:rsid w:val="00A9456F"/>
    <w:rsid w:val="00A959EC"/>
    <w:rsid w:val="00AA52B6"/>
    <w:rsid w:val="00AA70EB"/>
    <w:rsid w:val="00AA724B"/>
    <w:rsid w:val="00AC6DFF"/>
    <w:rsid w:val="00AD29A3"/>
    <w:rsid w:val="00AF0BE9"/>
    <w:rsid w:val="00B06912"/>
    <w:rsid w:val="00B21519"/>
    <w:rsid w:val="00B45F06"/>
    <w:rsid w:val="00B46126"/>
    <w:rsid w:val="00B70A06"/>
    <w:rsid w:val="00BB5AEA"/>
    <w:rsid w:val="00BB5CB2"/>
    <w:rsid w:val="00BB735F"/>
    <w:rsid w:val="00BB7B81"/>
    <w:rsid w:val="00BC0EFF"/>
    <w:rsid w:val="00BC408E"/>
    <w:rsid w:val="00BD55E6"/>
    <w:rsid w:val="00BE1B20"/>
    <w:rsid w:val="00BE6565"/>
    <w:rsid w:val="00BE7845"/>
    <w:rsid w:val="00BF0FDE"/>
    <w:rsid w:val="00BF2936"/>
    <w:rsid w:val="00BF55AA"/>
    <w:rsid w:val="00BF5745"/>
    <w:rsid w:val="00C535A2"/>
    <w:rsid w:val="00C54FF1"/>
    <w:rsid w:val="00C706E4"/>
    <w:rsid w:val="00C756C9"/>
    <w:rsid w:val="00C8115E"/>
    <w:rsid w:val="00C83869"/>
    <w:rsid w:val="00C86A00"/>
    <w:rsid w:val="00C95F25"/>
    <w:rsid w:val="00CA2DC4"/>
    <w:rsid w:val="00CD7B8E"/>
    <w:rsid w:val="00CE148E"/>
    <w:rsid w:val="00CE44D8"/>
    <w:rsid w:val="00CE469B"/>
    <w:rsid w:val="00CF1C5D"/>
    <w:rsid w:val="00CF3A66"/>
    <w:rsid w:val="00CF5C03"/>
    <w:rsid w:val="00D14D5E"/>
    <w:rsid w:val="00D17FB8"/>
    <w:rsid w:val="00D20E03"/>
    <w:rsid w:val="00D2323D"/>
    <w:rsid w:val="00D2328E"/>
    <w:rsid w:val="00D40C18"/>
    <w:rsid w:val="00D5401A"/>
    <w:rsid w:val="00D55EA3"/>
    <w:rsid w:val="00D65020"/>
    <w:rsid w:val="00D93F31"/>
    <w:rsid w:val="00DA163F"/>
    <w:rsid w:val="00DA35D9"/>
    <w:rsid w:val="00DB1BD4"/>
    <w:rsid w:val="00DB7286"/>
    <w:rsid w:val="00DD46EC"/>
    <w:rsid w:val="00E13217"/>
    <w:rsid w:val="00E149BE"/>
    <w:rsid w:val="00E160D7"/>
    <w:rsid w:val="00E1733A"/>
    <w:rsid w:val="00E40185"/>
    <w:rsid w:val="00E8123E"/>
    <w:rsid w:val="00E907FF"/>
    <w:rsid w:val="00E93C01"/>
    <w:rsid w:val="00EA5E15"/>
    <w:rsid w:val="00EB585D"/>
    <w:rsid w:val="00ED772F"/>
    <w:rsid w:val="00EE1B08"/>
    <w:rsid w:val="00EE1CA9"/>
    <w:rsid w:val="00EE4608"/>
    <w:rsid w:val="00F05ECE"/>
    <w:rsid w:val="00F134B0"/>
    <w:rsid w:val="00F1584F"/>
    <w:rsid w:val="00F1598E"/>
    <w:rsid w:val="00F22AC4"/>
    <w:rsid w:val="00F25394"/>
    <w:rsid w:val="00F35F15"/>
    <w:rsid w:val="00F55DD0"/>
    <w:rsid w:val="00F82D53"/>
    <w:rsid w:val="00F84B0A"/>
    <w:rsid w:val="00F90713"/>
    <w:rsid w:val="00F94DAD"/>
    <w:rsid w:val="00F94F5A"/>
    <w:rsid w:val="00FB175F"/>
    <w:rsid w:val="00FB179A"/>
    <w:rsid w:val="00FD5108"/>
    <w:rsid w:val="00FE078F"/>
    <w:rsid w:val="00FE0A36"/>
    <w:rsid w:val="00FF134D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7D88A"/>
  <w15:chartTrackingRefBased/>
  <w15:docId w15:val="{25CED1EB-BB2D-478E-8C3D-094D672D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5D"/>
  </w:style>
  <w:style w:type="paragraph" w:styleId="Footer">
    <w:name w:val="footer"/>
    <w:basedOn w:val="Normal"/>
    <w:link w:val="FooterChar"/>
    <w:uiPriority w:val="99"/>
    <w:unhideWhenUsed/>
    <w:rsid w:val="00CF1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5D"/>
  </w:style>
  <w:style w:type="character" w:customStyle="1" w:styleId="Heading1Char">
    <w:name w:val="Heading 1 Char"/>
    <w:basedOn w:val="DefaultParagraphFont"/>
    <w:link w:val="Heading1"/>
    <w:uiPriority w:val="9"/>
    <w:rsid w:val="00175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53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3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53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0203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020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902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1F4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16F4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167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453D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BC408E"/>
    <w:rPr>
      <w:color w:val="954F72" w:themeColor="followedHyperlink"/>
      <w:u w:val="single"/>
    </w:rPr>
  </w:style>
  <w:style w:type="paragraph" w:customStyle="1" w:styleId="hm">
    <w:name w:val="hm"/>
    <w:basedOn w:val="Normal"/>
    <w:rsid w:val="003B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bb">
    <w:name w:val="bb"/>
    <w:basedOn w:val="Normal"/>
    <w:rsid w:val="003B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893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8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76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27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9519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20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313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56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61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6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1470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78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934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spreadsheets/d/1ZTX-rO1TNA3QZh_weuw5rDuWg8QB3GCB/edit?usp=sharing&amp;ouid=113552832520013945671&amp;rtpof=true&amp;sd=true" TargetMode="External"/><Relationship Id="rId18" Type="http://schemas.openxmlformats.org/officeDocument/2006/relationships/hyperlink" Target="https://github.com/SHIBABANK/ShibaBank" TargetMode="External"/><Relationship Id="rId26" Type="http://schemas.openxmlformats.org/officeDocument/2006/relationships/hyperlink" Target="https://www.youtube.com/channel/UCd1alRl00xwj46kWkrn3LXw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twitter.com/shiba_bank" TargetMode="External"/><Relationship Id="rId34" Type="http://schemas.openxmlformats.org/officeDocument/2006/relationships/hyperlink" Target="https://onix-promotions.com/Projects/directory/shibabank/api/?q=totalcoi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rts.bogged.finance/0x8961bf99c5bb35fc9659620f2ef383e0a24934db" TargetMode="External"/><Relationship Id="rId17" Type="http://schemas.openxmlformats.org/officeDocument/2006/relationships/hyperlink" Target="https://shiba-bank.gitbook.io/shiba-bank-whitepaper/" TargetMode="External"/><Relationship Id="rId25" Type="http://schemas.openxmlformats.org/officeDocument/2006/relationships/hyperlink" Target="https://bitcointalk.org/index.php?topic=5376544.msg58693834" TargetMode="External"/><Relationship Id="rId33" Type="http://schemas.openxmlformats.org/officeDocument/2006/relationships/hyperlink" Target="https://onix-promotions.com/Projects/directory/shibabank/api/?q=circulati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scscan.com/token/0x8961bf99c5bb35fc9659620f2ef383e0a24934db" TargetMode="External"/><Relationship Id="rId20" Type="http://schemas.openxmlformats.org/officeDocument/2006/relationships/hyperlink" Target="https://t.me/shibabank%20" TargetMode="External"/><Relationship Id="rId29" Type="http://schemas.openxmlformats.org/officeDocument/2006/relationships/hyperlink" Target="https://q4w.com/searchContract?searcPairType=3&amp;address=0x8961bf99c5bb35fc9659620f2ef383e0a24934d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xtools.io/app/bsc/pair-explorer/0x74a824cf2bd419cf39fa83b5fda516f5834fb9c6" TargetMode="External"/><Relationship Id="rId24" Type="http://schemas.openxmlformats.org/officeDocument/2006/relationships/hyperlink" Target="https://bitcointalk.org/index.php?action=profile;u=3421236" TargetMode="External"/><Relationship Id="rId32" Type="http://schemas.openxmlformats.org/officeDocument/2006/relationships/hyperlink" Target="https://shibabk.com/logo/200.png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scscan.com/token/0x8961bf99c5bb35fc9659620f2ef383e0a24934db" TargetMode="External"/><Relationship Id="rId23" Type="http://schemas.openxmlformats.org/officeDocument/2006/relationships/hyperlink" Target="https://medium.com/@ShibaBank/shiba-bank-has-launched-2078b03beb8c" TargetMode="External"/><Relationship Id="rId28" Type="http://schemas.openxmlformats.org/officeDocument/2006/relationships/hyperlink" Target="https://thebittimes.com/token-SHIBABANK-BSC-0x8961bf99c5bb35fc9659620f2ef383e0a24934db.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oocoin.app/tokens/0x8961bf99c5bb35fc9659620f2ef383e0a24934db" TargetMode="External"/><Relationship Id="rId19" Type="http://schemas.openxmlformats.org/officeDocument/2006/relationships/hyperlink" Target="https://bscscan.com/address/0x8961bf99c5bb35fc9659620f2ef383e0a24934db" TargetMode="External"/><Relationship Id="rId31" Type="http://schemas.openxmlformats.org/officeDocument/2006/relationships/hyperlink" Target="https://onix-promotions.com/Projects/directory/shibabank/images/shibabank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cakeswap.finance/swap?outputCurrency=0x8961bf99c5bb35fc9659620f2ef383e0a24934db&amp;inputCurrency=BNB" TargetMode="External"/><Relationship Id="rId14" Type="http://schemas.openxmlformats.org/officeDocument/2006/relationships/hyperlink" Target="https://docs.google.com/spreadsheets/d/1W7BZY-4ymdK8svZhkDuOykfAXJv68KLL/edit?usp=sharing&amp;ouid=113552832520013945671&amp;rtpof=true&amp;sd=true" TargetMode="External"/><Relationship Id="rId22" Type="http://schemas.openxmlformats.org/officeDocument/2006/relationships/hyperlink" Target="https://medium.com/@ShibaBank" TargetMode="External"/><Relationship Id="rId27" Type="http://schemas.openxmlformats.org/officeDocument/2006/relationships/hyperlink" Target="https://www.reddit.com/user/ShibaBank" TargetMode="External"/><Relationship Id="rId30" Type="http://schemas.openxmlformats.org/officeDocument/2006/relationships/hyperlink" Target="https://shibabk.com/" TargetMode="External"/><Relationship Id="rId35" Type="http://schemas.openxmlformats.org/officeDocument/2006/relationships/hyperlink" Target="https://api.bscscan.com/api?module=stats&amp;action=tokensupply&amp;contractaddress=0x8961bf99c5bb35fc9659620f2ef383e0a24934db&amp;apikey=YourApiKeyToke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6CF7-984A-44C6-9A96-CC71F121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n Browne</dc:creator>
  <cp:keywords/>
  <dc:description/>
  <cp:lastModifiedBy>Darran Browne</cp:lastModifiedBy>
  <cp:revision>20</cp:revision>
  <cp:lastPrinted>2021-12-12T13:48:00Z</cp:lastPrinted>
  <dcterms:created xsi:type="dcterms:W3CDTF">2021-12-12T11:15:00Z</dcterms:created>
  <dcterms:modified xsi:type="dcterms:W3CDTF">2021-12-12T13:57:00Z</dcterms:modified>
</cp:coreProperties>
</file>